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F1" w:rsidRPr="00970EBA" w:rsidRDefault="00B122F1" w:rsidP="00C832FA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</w:p>
    <w:p w:rsidR="00C832FA" w:rsidRPr="00970EBA" w:rsidRDefault="00E53E9F" w:rsidP="00C832FA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Месяц: </w:t>
      </w:r>
      <w:r w:rsidR="003F633B">
        <w:rPr>
          <w:rFonts w:ascii="Times New Roman" w:hAnsi="Times New Roman"/>
          <w:b/>
          <w:sz w:val="16"/>
          <w:szCs w:val="16"/>
        </w:rPr>
        <w:t>о</w:t>
      </w:r>
      <w:r>
        <w:rPr>
          <w:rFonts w:ascii="Times New Roman" w:hAnsi="Times New Roman"/>
          <w:b/>
          <w:sz w:val="16"/>
          <w:szCs w:val="16"/>
        </w:rPr>
        <w:t>ктябрь</w:t>
      </w:r>
      <w:r w:rsidR="00C832FA" w:rsidRPr="00970EBA">
        <w:rPr>
          <w:rFonts w:ascii="Times New Roman" w:hAnsi="Times New Roman"/>
          <w:b/>
          <w:sz w:val="16"/>
          <w:szCs w:val="16"/>
        </w:rPr>
        <w:t xml:space="preserve">                  Неделя: </w:t>
      </w:r>
      <w:r w:rsidR="00D006D6">
        <w:rPr>
          <w:rFonts w:ascii="Times New Roman" w:hAnsi="Times New Roman"/>
          <w:b/>
          <w:sz w:val="16"/>
          <w:szCs w:val="16"/>
        </w:rPr>
        <w:t>3</w:t>
      </w:r>
      <w:r w:rsidR="00C832FA" w:rsidRPr="00970EBA">
        <w:rPr>
          <w:rFonts w:ascii="Times New Roman" w:hAnsi="Times New Roman"/>
          <w:b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</w:t>
      </w:r>
      <w:r w:rsidR="00D006D6">
        <w:rPr>
          <w:rFonts w:ascii="Times New Roman" w:hAnsi="Times New Roman"/>
          <w:b/>
          <w:sz w:val="16"/>
          <w:szCs w:val="16"/>
        </w:rPr>
        <w:t xml:space="preserve">             Тема: </w:t>
      </w:r>
      <w:r w:rsidR="003F633B">
        <w:rPr>
          <w:rFonts w:ascii="Times New Roman" w:hAnsi="Times New Roman"/>
          <w:b/>
          <w:sz w:val="16"/>
          <w:szCs w:val="16"/>
        </w:rPr>
        <w:t>«</w:t>
      </w:r>
      <w:r w:rsidR="00D006D6">
        <w:rPr>
          <w:rFonts w:ascii="Times New Roman" w:hAnsi="Times New Roman"/>
          <w:b/>
          <w:sz w:val="16"/>
          <w:szCs w:val="16"/>
        </w:rPr>
        <w:t>Прилетайте птички, голуби, синички</w:t>
      </w:r>
      <w:r w:rsidR="003F633B">
        <w:rPr>
          <w:rFonts w:ascii="Times New Roman" w:hAnsi="Times New Roman"/>
          <w:b/>
          <w:sz w:val="16"/>
          <w:szCs w:val="16"/>
        </w:rPr>
        <w:t>, поклевать зерно – вкусное оно»</w:t>
      </w:r>
      <w:r w:rsidR="00C832FA" w:rsidRPr="00970EBA">
        <w:rPr>
          <w:rFonts w:ascii="Times New Roman" w:hAnsi="Times New Roman"/>
          <w:b/>
          <w:sz w:val="16"/>
          <w:szCs w:val="16"/>
        </w:rPr>
        <w:t xml:space="preserve">                                                      День недели: </w:t>
      </w:r>
      <w:r w:rsidR="003F633B">
        <w:rPr>
          <w:rFonts w:ascii="Times New Roman" w:hAnsi="Times New Roman"/>
          <w:b/>
          <w:sz w:val="16"/>
          <w:szCs w:val="16"/>
        </w:rPr>
        <w:t>п</w:t>
      </w:r>
      <w:r w:rsidR="00C832FA" w:rsidRPr="00970EBA">
        <w:rPr>
          <w:rFonts w:ascii="Times New Roman" w:hAnsi="Times New Roman"/>
          <w:b/>
          <w:sz w:val="16"/>
          <w:szCs w:val="16"/>
        </w:rPr>
        <w:t>онедельник</w:t>
      </w:r>
      <w:r w:rsidR="003F633B">
        <w:rPr>
          <w:rFonts w:ascii="Times New Roman" w:hAnsi="Times New Roman"/>
          <w:b/>
          <w:sz w:val="16"/>
          <w:szCs w:val="16"/>
        </w:rPr>
        <w:t xml:space="preserve"> (16)</w:t>
      </w:r>
    </w:p>
    <w:tbl>
      <w:tblPr>
        <w:tblpPr w:leftFromText="180" w:rightFromText="180" w:vertAnchor="page" w:horzAnchor="margin" w:tblpX="-561" w:tblpY="741"/>
        <w:tblW w:w="16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853"/>
        <w:gridCol w:w="4125"/>
        <w:gridCol w:w="39"/>
        <w:gridCol w:w="2990"/>
        <w:gridCol w:w="2990"/>
        <w:gridCol w:w="3173"/>
        <w:gridCol w:w="797"/>
      </w:tblGrid>
      <w:tr w:rsidR="00B122F1" w:rsidRPr="00970EBA" w:rsidTr="00C832FA">
        <w:trPr>
          <w:trHeight w:val="280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2C4ED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</w:t>
            </w:r>
            <w:r w:rsidR="002C4ED1" w:rsidRPr="00970EB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л</w:t>
            </w:r>
            <w:r w:rsidR="002C4ED1" w:rsidRPr="00970EB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14" w:type="dxa"/>
            <w:gridSpan w:val="6"/>
            <w:shd w:val="clear" w:color="auto" w:fill="auto"/>
            <w:vAlign w:val="center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B122F1" w:rsidRPr="00970EBA" w:rsidTr="00C832FA">
        <w:trPr>
          <w:trHeight w:val="398"/>
        </w:trPr>
        <w:tc>
          <w:tcPr>
            <w:tcW w:w="1106" w:type="dxa"/>
            <w:vMerge/>
            <w:shd w:val="clear" w:color="auto" w:fill="auto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4" w:type="dxa"/>
            <w:gridSpan w:val="3"/>
            <w:shd w:val="clear" w:color="auto" w:fill="auto"/>
            <w:vAlign w:val="center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рганизованная образовательная деятельность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797" w:type="dxa"/>
            <w:vMerge w:val="restart"/>
            <w:vAlign w:val="center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Работа с родит</w:t>
            </w:r>
            <w:r w:rsidR="002C4ED1" w:rsidRPr="00970EB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B122F1" w:rsidRPr="00970EBA" w:rsidTr="00C832FA">
        <w:trPr>
          <w:trHeight w:val="276"/>
        </w:trPr>
        <w:tc>
          <w:tcPr>
            <w:tcW w:w="1106" w:type="dxa"/>
            <w:vMerge/>
            <w:shd w:val="clear" w:color="auto" w:fill="auto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90" w:type="dxa"/>
            <w:vMerge/>
            <w:shd w:val="clear" w:color="auto" w:fill="auto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122F1" w:rsidRPr="00970EBA" w:rsidRDefault="00B122F1" w:rsidP="00293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2F1" w:rsidRPr="00970EBA" w:rsidTr="003F633B">
        <w:trPr>
          <w:trHeight w:hRule="exact" w:val="1868"/>
        </w:trPr>
        <w:tc>
          <w:tcPr>
            <w:tcW w:w="1106" w:type="dxa"/>
            <w:shd w:val="clear" w:color="auto" w:fill="auto"/>
          </w:tcPr>
          <w:p w:rsidR="00B122F1" w:rsidRPr="00970EBA" w:rsidRDefault="00B122F1" w:rsidP="0042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853" w:type="dxa"/>
            <w:shd w:val="clear" w:color="auto" w:fill="auto"/>
          </w:tcPr>
          <w:p w:rsidR="00B122F1" w:rsidRPr="00970EBA" w:rsidRDefault="003F633B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221761" w:rsidRPr="00970EBA" w:rsidRDefault="003F633B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221761" w:rsidRPr="00970EBA" w:rsidRDefault="003F633B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-К.Р. </w:t>
            </w:r>
          </w:p>
          <w:p w:rsidR="00221761" w:rsidRPr="00970EBA" w:rsidRDefault="00221761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Р</w:t>
            </w:r>
            <w:r w:rsidR="003F633B">
              <w:rPr>
                <w:rFonts w:ascii="Times New Roman" w:hAnsi="Times New Roman"/>
                <w:sz w:val="16"/>
                <w:szCs w:val="16"/>
              </w:rPr>
              <w:t>.Р.</w:t>
            </w:r>
          </w:p>
        </w:tc>
        <w:tc>
          <w:tcPr>
            <w:tcW w:w="4164" w:type="dxa"/>
            <w:gridSpan w:val="2"/>
            <w:shd w:val="clear" w:color="auto" w:fill="auto"/>
          </w:tcPr>
          <w:p w:rsidR="00B122F1" w:rsidRPr="003F633B" w:rsidRDefault="00221761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F633B">
              <w:rPr>
                <w:rFonts w:ascii="Times New Roman" w:hAnsi="Times New Roman"/>
                <w:sz w:val="20"/>
                <w:szCs w:val="16"/>
              </w:rPr>
              <w:t>Утренняя гимнастика</w:t>
            </w:r>
            <w:r w:rsidR="000B4F6B" w:rsidRPr="003F633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C4ED1" w:rsidRPr="00970EBA" w:rsidRDefault="00221761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970EBA">
              <w:rPr>
                <w:rFonts w:ascii="Times New Roman" w:hAnsi="Times New Roman"/>
                <w:sz w:val="20"/>
                <w:szCs w:val="16"/>
              </w:rPr>
              <w:t>Беседа</w:t>
            </w:r>
            <w:proofErr w:type="gramEnd"/>
            <w:r w:rsidRPr="00970EB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3F633B">
              <w:rPr>
                <w:rFonts w:ascii="Times New Roman" w:hAnsi="Times New Roman"/>
                <w:sz w:val="20"/>
                <w:szCs w:val="16"/>
              </w:rPr>
              <w:t>«К</w:t>
            </w:r>
            <w:r w:rsidR="00D006D6">
              <w:rPr>
                <w:rFonts w:ascii="Times New Roman" w:hAnsi="Times New Roman"/>
                <w:sz w:val="20"/>
                <w:szCs w:val="16"/>
              </w:rPr>
              <w:t>аких птичек вы видели по дороге в детский сад?</w:t>
            </w:r>
            <w:r w:rsidR="003F633B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3F633B" w:rsidRDefault="003F633B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/И по ФЭМП «Какого цвета не хватает?»</w:t>
            </w:r>
          </w:p>
          <w:p w:rsidR="002C4ED1" w:rsidRPr="00970EBA" w:rsidRDefault="003F633B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Трудовые поручения  в уголке природы: </w:t>
            </w:r>
            <w:r w:rsidR="00221761" w:rsidRPr="00970EBA">
              <w:rPr>
                <w:rFonts w:ascii="Times New Roman" w:hAnsi="Times New Roman"/>
                <w:sz w:val="20"/>
                <w:szCs w:val="16"/>
              </w:rPr>
              <w:t>поливаем цветы</w:t>
            </w:r>
          </w:p>
          <w:p w:rsidR="002C4ED1" w:rsidRPr="003F633B" w:rsidRDefault="003F633B" w:rsidP="008E418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П</w:t>
            </w:r>
            <w:proofErr w:type="gramEnd"/>
            <w:r w:rsidR="008E418A">
              <w:rPr>
                <w:rFonts w:ascii="Times New Roman" w:hAnsi="Times New Roman"/>
                <w:sz w:val="20"/>
                <w:szCs w:val="16"/>
              </w:rPr>
              <w:t xml:space="preserve">/г </w:t>
            </w:r>
            <w:r>
              <w:rPr>
                <w:rFonts w:ascii="Times New Roman" w:hAnsi="Times New Roman"/>
                <w:sz w:val="20"/>
                <w:szCs w:val="16"/>
              </w:rPr>
              <w:t>«</w:t>
            </w:r>
            <w:r w:rsidR="00D006D6" w:rsidRPr="003F633B">
              <w:rPr>
                <w:rFonts w:ascii="Times New Roman" w:hAnsi="Times New Roman"/>
                <w:sz w:val="20"/>
                <w:szCs w:val="16"/>
              </w:rPr>
              <w:t>Хочу быть птичко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0B4F6B" w:rsidRPr="006B1AD7">
              <w:rPr>
                <w:rFonts w:ascii="Times New Roman" w:hAnsi="Times New Roman"/>
                <w:b/>
                <w:i/>
                <w:sz w:val="20"/>
                <w:szCs w:val="16"/>
              </w:rPr>
              <w:t>(</w:t>
            </w:r>
            <w:r w:rsidRPr="006B1AD7">
              <w:rPr>
                <w:rFonts w:ascii="Times New Roman" w:hAnsi="Times New Roman"/>
                <w:b/>
                <w:i/>
                <w:sz w:val="20"/>
                <w:szCs w:val="16"/>
              </w:rPr>
              <w:t>учитель- логопед</w:t>
            </w:r>
            <w:r w:rsidR="000B4F6B" w:rsidRPr="003F633B">
              <w:rPr>
                <w:rFonts w:ascii="Times New Roman" w:hAnsi="Times New Roman"/>
                <w:i/>
                <w:sz w:val="20"/>
                <w:szCs w:val="16"/>
              </w:rPr>
              <w:t>)</w:t>
            </w:r>
          </w:p>
        </w:tc>
        <w:tc>
          <w:tcPr>
            <w:tcW w:w="2990" w:type="dxa"/>
            <w:shd w:val="clear" w:color="auto" w:fill="auto"/>
          </w:tcPr>
          <w:p w:rsidR="00E7200D" w:rsidRPr="00970EBA" w:rsidRDefault="003F633B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Повторение стихов про осень с </w:t>
            </w:r>
            <w:r w:rsidR="006B1AD7">
              <w:rPr>
                <w:rFonts w:ascii="Times New Roman" w:hAnsi="Times New Roman"/>
                <w:sz w:val="20"/>
                <w:szCs w:val="16"/>
              </w:rPr>
              <w:t>Марком</w:t>
            </w:r>
          </w:p>
        </w:tc>
        <w:tc>
          <w:tcPr>
            <w:tcW w:w="2990" w:type="dxa"/>
            <w:shd w:val="clear" w:color="auto" w:fill="auto"/>
          </w:tcPr>
          <w:p w:rsidR="00B122F1" w:rsidRPr="00970EBA" w:rsidRDefault="003F633B" w:rsidP="003F633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Формирование КГН:</w:t>
            </w:r>
            <w:r w:rsidR="00B755DB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gramStart"/>
            <w:r w:rsidR="00B755DB">
              <w:rPr>
                <w:rFonts w:ascii="Times New Roman" w:hAnsi="Times New Roman"/>
                <w:sz w:val="20"/>
                <w:szCs w:val="16"/>
              </w:rPr>
              <w:t>моем</w:t>
            </w:r>
            <w:proofErr w:type="gramEnd"/>
            <w:r w:rsidR="00B755DB">
              <w:rPr>
                <w:rFonts w:ascii="Times New Roman" w:hAnsi="Times New Roman"/>
                <w:sz w:val="20"/>
                <w:szCs w:val="16"/>
              </w:rPr>
              <w:t xml:space="preserve"> руки перед едой</w:t>
            </w:r>
          </w:p>
        </w:tc>
        <w:tc>
          <w:tcPr>
            <w:tcW w:w="3173" w:type="dxa"/>
            <w:shd w:val="clear" w:color="auto" w:fill="auto"/>
          </w:tcPr>
          <w:p w:rsidR="003F633B" w:rsidRDefault="003F633B" w:rsidP="003F633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</w:t>
            </w:r>
            <w:r w:rsidR="00221761" w:rsidRPr="00970EBA">
              <w:rPr>
                <w:rFonts w:ascii="Times New Roman" w:hAnsi="Times New Roman"/>
                <w:sz w:val="20"/>
                <w:szCs w:val="16"/>
              </w:rPr>
              <w:t xml:space="preserve">еятельность </w:t>
            </w:r>
            <w:r>
              <w:rPr>
                <w:rFonts w:ascii="Times New Roman" w:hAnsi="Times New Roman"/>
                <w:sz w:val="20"/>
                <w:szCs w:val="16"/>
              </w:rPr>
              <w:t>в игровых центрах</w:t>
            </w:r>
          </w:p>
          <w:p w:rsidR="00E53E9F" w:rsidRPr="00970EBA" w:rsidRDefault="00E53E9F" w:rsidP="003F633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B122F1" w:rsidRPr="00970EBA" w:rsidRDefault="003F633B" w:rsidP="00A532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ыучить</w:t>
            </w:r>
            <w:r w:rsidR="00B33BB5">
              <w:rPr>
                <w:rFonts w:ascii="Times New Roman" w:hAnsi="Times New Roman"/>
                <w:sz w:val="20"/>
                <w:szCs w:val="16"/>
              </w:rPr>
              <w:t xml:space="preserve"> загадки про синичку и воробья</w:t>
            </w:r>
          </w:p>
        </w:tc>
      </w:tr>
      <w:tr w:rsidR="00B122F1" w:rsidRPr="00970EBA" w:rsidTr="006B1AD7">
        <w:trPr>
          <w:trHeight w:hRule="exact" w:val="1261"/>
        </w:trPr>
        <w:tc>
          <w:tcPr>
            <w:tcW w:w="1106" w:type="dxa"/>
            <w:shd w:val="clear" w:color="auto" w:fill="auto"/>
          </w:tcPr>
          <w:p w:rsidR="00B122F1" w:rsidRPr="00970EBA" w:rsidRDefault="00B122F1" w:rsidP="0042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853" w:type="dxa"/>
            <w:shd w:val="clear" w:color="auto" w:fill="auto"/>
          </w:tcPr>
          <w:p w:rsidR="00B122F1" w:rsidRPr="00970EBA" w:rsidRDefault="003F633B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.Р.</w:t>
            </w:r>
          </w:p>
          <w:p w:rsidR="002E3D2C" w:rsidRPr="00970EBA" w:rsidRDefault="002E3D2C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2E3D2C" w:rsidRPr="00970EBA" w:rsidRDefault="002E3D2C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23342" w:rsidRPr="00970EBA" w:rsidRDefault="00123342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8149F1" w:rsidRPr="00970EBA" w:rsidRDefault="008149F1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2E3D2C" w:rsidRPr="00970EBA" w:rsidRDefault="00915915" w:rsidP="003F633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70EBA">
              <w:rPr>
                <w:rFonts w:ascii="Times New Roman" w:hAnsi="Times New Roman"/>
                <w:sz w:val="16"/>
                <w:szCs w:val="20"/>
              </w:rPr>
              <w:t>Ф</w:t>
            </w:r>
            <w:r w:rsidR="003F633B">
              <w:rPr>
                <w:rFonts w:ascii="Times New Roman" w:hAnsi="Times New Roman"/>
                <w:sz w:val="16"/>
                <w:szCs w:val="20"/>
              </w:rPr>
              <w:t>.Р.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2C4ED1" w:rsidRPr="00970EBA" w:rsidRDefault="002E3D2C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8A">
              <w:rPr>
                <w:rFonts w:ascii="Times New Roman" w:hAnsi="Times New Roman"/>
                <w:b/>
                <w:sz w:val="20"/>
                <w:szCs w:val="20"/>
              </w:rPr>
              <w:t>ФЦКМ</w:t>
            </w:r>
            <w:r w:rsidR="00E53E9F" w:rsidRPr="008E41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8E418A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B755DB">
              <w:rPr>
                <w:rFonts w:ascii="Times New Roman" w:hAnsi="Times New Roman"/>
                <w:sz w:val="20"/>
                <w:szCs w:val="20"/>
              </w:rPr>
              <w:t>«Птицы улетают в теплые края</w:t>
            </w:r>
            <w:r w:rsidR="00E53E9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755DB" w:rsidRPr="00970EBA" w:rsidRDefault="00E53E9F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B755DB">
              <w:rPr>
                <w:rFonts w:ascii="Times New Roman" w:hAnsi="Times New Roman"/>
                <w:sz w:val="20"/>
                <w:szCs w:val="20"/>
              </w:rPr>
              <w:t xml:space="preserve"> дать понятие перелетных птиц, почему эти птицы улетают в теплые края,</w:t>
            </w:r>
            <w:r w:rsidR="00847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C5D">
              <w:rPr>
                <w:rFonts w:ascii="Times New Roman" w:hAnsi="Times New Roman"/>
                <w:sz w:val="20"/>
                <w:szCs w:val="20"/>
              </w:rPr>
              <w:t xml:space="preserve">строение птицы, </w:t>
            </w:r>
            <w:proofErr w:type="spellStart"/>
            <w:proofErr w:type="gramStart"/>
            <w:r w:rsidR="008A2C5D">
              <w:rPr>
                <w:rFonts w:ascii="Times New Roman" w:hAnsi="Times New Roman"/>
                <w:sz w:val="20"/>
                <w:szCs w:val="20"/>
              </w:rPr>
              <w:t>п</w:t>
            </w:r>
            <w:bookmarkStart w:id="0" w:name="_GoBack"/>
            <w:bookmarkEnd w:id="0"/>
            <w:proofErr w:type="spellEnd"/>
            <w:proofErr w:type="gramEnd"/>
            <w:r w:rsidR="00B755DB">
              <w:rPr>
                <w:rFonts w:ascii="Times New Roman" w:hAnsi="Times New Roman"/>
                <w:sz w:val="20"/>
                <w:szCs w:val="20"/>
              </w:rPr>
              <w:t>/и «Птичка и птенчики»</w:t>
            </w:r>
            <w:r w:rsidR="00264D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276" w:rsidRPr="006B1AD7" w:rsidRDefault="00847133" w:rsidP="00C83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И. Петрова «Игры и занятия по развитию речи дошкольников», стр. 60</w:t>
            </w:r>
          </w:p>
          <w:p w:rsidR="00A53276" w:rsidRPr="00970EBA" w:rsidRDefault="00A53276" w:rsidP="00C832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3D2C" w:rsidRPr="00970EBA" w:rsidRDefault="008E418A" w:rsidP="008E4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а</w:t>
            </w:r>
            <w:r w:rsidR="00915915" w:rsidRPr="00970E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vMerge/>
          </w:tcPr>
          <w:p w:rsidR="00B122F1" w:rsidRPr="00970EBA" w:rsidRDefault="00B122F1" w:rsidP="002937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2157" w:rsidRPr="00970EBA" w:rsidTr="00C832FA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422157" w:rsidRPr="00970EBA" w:rsidRDefault="00422157" w:rsidP="0042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shd w:val="clear" w:color="auto" w:fill="auto"/>
          </w:tcPr>
          <w:p w:rsidR="00422157" w:rsidRPr="00970EBA" w:rsidRDefault="00422157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Ф</w:t>
            </w:r>
            <w:r w:rsidR="003F633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422157" w:rsidRPr="00970EBA" w:rsidRDefault="003F633B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422157" w:rsidRPr="00970EBA" w:rsidRDefault="003F633B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422157" w:rsidRPr="00970EBA" w:rsidRDefault="00422157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Р</w:t>
            </w:r>
            <w:r w:rsidR="003F633B">
              <w:rPr>
                <w:rFonts w:ascii="Times New Roman" w:hAnsi="Times New Roman"/>
                <w:sz w:val="16"/>
                <w:szCs w:val="16"/>
              </w:rPr>
              <w:t>.Р.</w:t>
            </w:r>
          </w:p>
        </w:tc>
        <w:tc>
          <w:tcPr>
            <w:tcW w:w="4125" w:type="dxa"/>
            <w:shd w:val="clear" w:color="auto" w:fill="auto"/>
          </w:tcPr>
          <w:p w:rsidR="00422157" w:rsidRPr="00970EBA" w:rsidRDefault="00422157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Наблюдение в живой природе № </w:t>
            </w:r>
            <w:r w:rsidR="00B755DB">
              <w:rPr>
                <w:rFonts w:ascii="Times New Roman" w:hAnsi="Times New Roman"/>
                <w:sz w:val="20"/>
                <w:szCs w:val="20"/>
              </w:rPr>
              <w:t>4</w:t>
            </w:r>
            <w:r w:rsidR="00A53276" w:rsidRPr="00970EBA">
              <w:rPr>
                <w:rFonts w:ascii="Times New Roman" w:hAnsi="Times New Roman"/>
                <w:sz w:val="20"/>
                <w:szCs w:val="20"/>
              </w:rPr>
              <w:t>,</w:t>
            </w:r>
            <w:r w:rsidR="00B755DB">
              <w:rPr>
                <w:rFonts w:ascii="Times New Roman" w:hAnsi="Times New Roman"/>
                <w:sz w:val="20"/>
                <w:szCs w:val="20"/>
              </w:rPr>
              <w:t xml:space="preserve"> стр. 19 (за рябиной</w:t>
            </w:r>
            <w:r w:rsidR="00A53276" w:rsidRPr="00970E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2157" w:rsidRPr="00970EBA" w:rsidRDefault="00B755DB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Птички в гнездышках»</w:t>
            </w:r>
          </w:p>
          <w:p w:rsidR="00422157" w:rsidRPr="00970EBA" w:rsidRDefault="00422157" w:rsidP="003F6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Труд</w:t>
            </w:r>
            <w:r w:rsidR="008149F1" w:rsidRPr="00970EBA">
              <w:rPr>
                <w:rFonts w:ascii="Times New Roman" w:hAnsi="Times New Roman"/>
                <w:sz w:val="20"/>
                <w:szCs w:val="20"/>
              </w:rPr>
              <w:t>овые поручения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C85">
              <w:rPr>
                <w:rFonts w:ascii="Times New Roman" w:hAnsi="Times New Roman"/>
                <w:sz w:val="20"/>
                <w:szCs w:val="20"/>
              </w:rPr>
              <w:t>собрать веточки и листочки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422157" w:rsidRPr="00970EBA" w:rsidRDefault="003F633B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  <w:r w:rsidR="00422157"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ойди по мостику</w:t>
            </w:r>
            <w:r w:rsidR="006B1AD7">
              <w:rPr>
                <w:rFonts w:ascii="Times New Roman" w:hAnsi="Times New Roman"/>
                <w:sz w:val="20"/>
                <w:szCs w:val="20"/>
              </w:rPr>
              <w:t>» Дашей</w:t>
            </w:r>
          </w:p>
        </w:tc>
        <w:tc>
          <w:tcPr>
            <w:tcW w:w="2990" w:type="dxa"/>
            <w:shd w:val="clear" w:color="auto" w:fill="auto"/>
          </w:tcPr>
          <w:p w:rsidR="00422157" w:rsidRPr="00970EBA" w:rsidRDefault="007E7ABA" w:rsidP="00814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пражнение «Застегиваем пуговицу и молнию»</w:t>
            </w:r>
          </w:p>
        </w:tc>
        <w:tc>
          <w:tcPr>
            <w:tcW w:w="3173" w:type="dxa"/>
            <w:shd w:val="clear" w:color="auto" w:fill="auto"/>
          </w:tcPr>
          <w:p w:rsidR="00422157" w:rsidRPr="00970EBA" w:rsidRDefault="003F633B" w:rsidP="003F6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  <w:r w:rsidR="00116C85">
              <w:rPr>
                <w:rFonts w:ascii="Times New Roman" w:hAnsi="Times New Roman"/>
                <w:sz w:val="20"/>
                <w:szCs w:val="20"/>
              </w:rPr>
              <w:t xml:space="preserve"> на участке</w:t>
            </w:r>
            <w:r w:rsidR="007E7ABA">
              <w:rPr>
                <w:rFonts w:ascii="Times New Roman" w:hAnsi="Times New Roman"/>
                <w:sz w:val="20"/>
                <w:szCs w:val="20"/>
              </w:rPr>
              <w:t xml:space="preserve"> со спортивным инвентарем</w:t>
            </w:r>
          </w:p>
        </w:tc>
        <w:tc>
          <w:tcPr>
            <w:tcW w:w="797" w:type="dxa"/>
            <w:vMerge/>
          </w:tcPr>
          <w:p w:rsidR="00422157" w:rsidRPr="00970EBA" w:rsidRDefault="00422157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455" w:rsidRPr="00970EBA" w:rsidTr="00C832FA">
        <w:trPr>
          <w:trHeight w:hRule="exact" w:val="1077"/>
        </w:trPr>
        <w:tc>
          <w:tcPr>
            <w:tcW w:w="1106" w:type="dxa"/>
            <w:shd w:val="clear" w:color="auto" w:fill="auto"/>
          </w:tcPr>
          <w:p w:rsidR="00964455" w:rsidRPr="00970EBA" w:rsidRDefault="00964455" w:rsidP="0042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853" w:type="dxa"/>
            <w:shd w:val="clear" w:color="auto" w:fill="auto"/>
          </w:tcPr>
          <w:p w:rsidR="00422157" w:rsidRPr="00970EBA" w:rsidRDefault="00422157" w:rsidP="004221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С</w:t>
            </w:r>
            <w:r w:rsidR="003F633B">
              <w:rPr>
                <w:rFonts w:ascii="Times New Roman" w:hAnsi="Times New Roman"/>
                <w:sz w:val="16"/>
                <w:szCs w:val="16"/>
              </w:rPr>
              <w:t>-К.Р.</w:t>
            </w:r>
          </w:p>
          <w:p w:rsidR="00964455" w:rsidRPr="00970EBA" w:rsidRDefault="00422157" w:rsidP="003F633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Р</w:t>
            </w:r>
            <w:r w:rsidR="003F633B">
              <w:rPr>
                <w:rFonts w:ascii="Times New Roman" w:hAnsi="Times New Roman"/>
                <w:sz w:val="16"/>
                <w:szCs w:val="16"/>
              </w:rPr>
              <w:t>.Р.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401581" w:rsidRDefault="00422157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КГН – </w:t>
            </w:r>
            <w:r w:rsidR="00116C85">
              <w:rPr>
                <w:rFonts w:ascii="Times New Roman" w:hAnsi="Times New Roman"/>
                <w:sz w:val="20"/>
                <w:szCs w:val="20"/>
              </w:rPr>
              <w:t>соблюдаем алгоритм умывания</w:t>
            </w:r>
          </w:p>
          <w:p w:rsidR="00116C85" w:rsidRDefault="007E7ABA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В.Бианки «Синичкин календарь»</w:t>
            </w:r>
          </w:p>
          <w:p w:rsidR="007E7ABA" w:rsidRPr="00970EBA" w:rsidRDefault="007E7ABA" w:rsidP="0042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ули-гули»</w:t>
            </w:r>
          </w:p>
        </w:tc>
        <w:tc>
          <w:tcPr>
            <w:tcW w:w="797" w:type="dxa"/>
            <w:vMerge/>
          </w:tcPr>
          <w:p w:rsidR="00964455" w:rsidRPr="00970EBA" w:rsidRDefault="00964455" w:rsidP="0029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6E8" w:rsidRPr="00970EBA" w:rsidTr="006B1AD7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1626E8" w:rsidRPr="00970EBA" w:rsidRDefault="001626E8" w:rsidP="007F6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F633B" w:rsidRDefault="001626E8" w:rsidP="007F61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Ф</w:t>
            </w:r>
            <w:r w:rsidR="003F633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1626E8" w:rsidRPr="00970EBA" w:rsidRDefault="001626E8" w:rsidP="007F61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П</w:t>
            </w:r>
            <w:r w:rsidR="003F633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1626E8" w:rsidRPr="00970EBA" w:rsidRDefault="001626E8" w:rsidP="003F633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С</w:t>
            </w:r>
            <w:r w:rsidR="003F633B">
              <w:rPr>
                <w:rFonts w:ascii="Times New Roman" w:hAnsi="Times New Roman"/>
                <w:sz w:val="16"/>
                <w:szCs w:val="16"/>
              </w:rPr>
              <w:t>-К.Р.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</w:tcPr>
          <w:p w:rsidR="001626E8" w:rsidRPr="00970EBA" w:rsidRDefault="00A53276" w:rsidP="00814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70EB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ABA">
              <w:rPr>
                <w:rFonts w:ascii="Times New Roman" w:hAnsi="Times New Roman"/>
                <w:sz w:val="20"/>
                <w:szCs w:val="20"/>
              </w:rPr>
              <w:t>игра «Семья – ждем гостей</w:t>
            </w:r>
            <w:r w:rsidR="00116C8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B4784" w:rsidRPr="00970EBA" w:rsidRDefault="005B4784" w:rsidP="005B4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Развитие мелкой моторики – «Собери бусы», «Разложи узор»</w:t>
            </w:r>
            <w:r w:rsidR="007E7ABA">
              <w:rPr>
                <w:rFonts w:ascii="Times New Roman" w:hAnsi="Times New Roman"/>
                <w:sz w:val="20"/>
                <w:szCs w:val="20"/>
              </w:rPr>
              <w:t>, «Собери картинку</w:t>
            </w:r>
            <w:r w:rsidR="00116C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6E8" w:rsidRPr="00970EBA" w:rsidRDefault="003F633B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  <w:r w:rsidR="001626E8" w:rsidRPr="00970EBA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A53276" w:rsidRPr="00970EBA">
              <w:rPr>
                <w:rFonts w:ascii="Times New Roman" w:hAnsi="Times New Roman"/>
                <w:sz w:val="20"/>
                <w:szCs w:val="20"/>
              </w:rPr>
              <w:t xml:space="preserve">развитию ре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йди лишний предмет»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276" w:rsidRPr="00970EBA">
              <w:rPr>
                <w:rFonts w:ascii="Times New Roman" w:hAnsi="Times New Roman"/>
                <w:sz w:val="20"/>
                <w:szCs w:val="20"/>
              </w:rPr>
              <w:t>с</w:t>
            </w:r>
            <w:r w:rsidR="007E7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D7">
              <w:rPr>
                <w:rFonts w:ascii="Times New Roman" w:hAnsi="Times New Roman"/>
                <w:sz w:val="20"/>
                <w:szCs w:val="20"/>
              </w:rPr>
              <w:t>Настей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1626E8" w:rsidRPr="00970EBA" w:rsidRDefault="007E7ABA" w:rsidP="007F6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скороговорку «Взяла синица спицы, связала рукавицы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1626E8" w:rsidRPr="00970EBA" w:rsidRDefault="003F633B" w:rsidP="00A53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центрах конструирования (игры со строительным материалом)</w:t>
            </w:r>
          </w:p>
        </w:tc>
        <w:tc>
          <w:tcPr>
            <w:tcW w:w="797" w:type="dxa"/>
            <w:vMerge/>
          </w:tcPr>
          <w:p w:rsidR="001626E8" w:rsidRPr="00970EBA" w:rsidRDefault="001626E8" w:rsidP="007F6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6E8" w:rsidRPr="00970EBA" w:rsidTr="006B1AD7">
        <w:trPr>
          <w:trHeight w:hRule="exact" w:val="1134"/>
        </w:trPr>
        <w:tc>
          <w:tcPr>
            <w:tcW w:w="1106" w:type="dxa"/>
            <w:shd w:val="clear" w:color="auto" w:fill="auto"/>
          </w:tcPr>
          <w:p w:rsidR="001626E8" w:rsidRPr="00970EBA" w:rsidRDefault="001626E8" w:rsidP="007F6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26E8" w:rsidRPr="00970EBA" w:rsidRDefault="001626E8" w:rsidP="007F616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E8" w:rsidRPr="00970EBA" w:rsidRDefault="001626E8" w:rsidP="007F6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33BB5">
              <w:rPr>
                <w:rFonts w:ascii="Times New Roman" w:hAnsi="Times New Roman"/>
                <w:sz w:val="20"/>
                <w:szCs w:val="20"/>
              </w:rPr>
              <w:t>за небом</w:t>
            </w:r>
          </w:p>
          <w:p w:rsidR="001626E8" w:rsidRPr="00970EBA" w:rsidRDefault="00B33BB5" w:rsidP="007F6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Воробышки и кот</w:t>
            </w:r>
            <w:r w:rsidR="008979D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626E8" w:rsidRPr="00970EBA" w:rsidRDefault="00A37B86" w:rsidP="007F6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Игры по инициативе детей</w:t>
            </w:r>
            <w:r w:rsidR="001626E8" w:rsidRPr="00970EBA">
              <w:rPr>
                <w:rFonts w:ascii="Times New Roman" w:hAnsi="Times New Roman"/>
                <w:sz w:val="20"/>
                <w:szCs w:val="20"/>
              </w:rPr>
              <w:t>, уход домой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</w:tcPr>
          <w:p w:rsidR="001626E8" w:rsidRPr="00970EBA" w:rsidRDefault="001626E8" w:rsidP="007F6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0EF0" w:rsidRDefault="00F70EF0" w:rsidP="00F70EF0"/>
    <w:p w:rsidR="003F633B" w:rsidRDefault="003F633B" w:rsidP="00F70EF0"/>
    <w:p w:rsidR="006B1AD7" w:rsidRPr="00970EBA" w:rsidRDefault="006B1AD7" w:rsidP="00F70EF0"/>
    <w:p w:rsidR="00947677" w:rsidRPr="00970EBA" w:rsidRDefault="00947677" w:rsidP="00947677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</w:p>
    <w:p w:rsidR="000B0C29" w:rsidRPr="00970EBA" w:rsidRDefault="008979D8" w:rsidP="000B0C29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Месяц: </w:t>
      </w:r>
      <w:r w:rsidR="003F633B">
        <w:rPr>
          <w:rFonts w:ascii="Times New Roman" w:hAnsi="Times New Roman"/>
          <w:b/>
          <w:sz w:val="16"/>
          <w:szCs w:val="16"/>
        </w:rPr>
        <w:t>о</w:t>
      </w:r>
      <w:r>
        <w:rPr>
          <w:rFonts w:ascii="Times New Roman" w:hAnsi="Times New Roman"/>
          <w:b/>
          <w:sz w:val="16"/>
          <w:szCs w:val="16"/>
        </w:rPr>
        <w:t>ктябрь</w:t>
      </w:r>
      <w:r w:rsidR="00A27C2F">
        <w:rPr>
          <w:rFonts w:ascii="Times New Roman" w:hAnsi="Times New Roman"/>
          <w:b/>
          <w:sz w:val="16"/>
          <w:szCs w:val="16"/>
        </w:rPr>
        <w:t xml:space="preserve">                  Неделя: 3</w:t>
      </w:r>
      <w:r w:rsidR="000B0C29" w:rsidRPr="00970E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</w:t>
      </w:r>
      <w:r w:rsidR="00A27C2F">
        <w:rPr>
          <w:rFonts w:ascii="Times New Roman" w:hAnsi="Times New Roman"/>
          <w:b/>
          <w:sz w:val="16"/>
          <w:szCs w:val="16"/>
        </w:rPr>
        <w:t xml:space="preserve">         Тема: </w:t>
      </w:r>
      <w:r w:rsidR="00902C5E">
        <w:rPr>
          <w:rFonts w:ascii="Times New Roman" w:hAnsi="Times New Roman"/>
          <w:b/>
          <w:sz w:val="16"/>
          <w:szCs w:val="16"/>
        </w:rPr>
        <w:t>«</w:t>
      </w:r>
      <w:r w:rsidR="00A27C2F">
        <w:rPr>
          <w:rFonts w:ascii="Times New Roman" w:hAnsi="Times New Roman"/>
          <w:b/>
          <w:sz w:val="16"/>
          <w:szCs w:val="16"/>
        </w:rPr>
        <w:t>Прилетайте птички, голуби, синички</w:t>
      </w:r>
      <w:r w:rsidR="00902C5E">
        <w:rPr>
          <w:rFonts w:ascii="Times New Roman" w:hAnsi="Times New Roman"/>
          <w:b/>
          <w:sz w:val="16"/>
          <w:szCs w:val="16"/>
        </w:rPr>
        <w:t xml:space="preserve">, поклевать зерно – вкусное оно»        </w:t>
      </w:r>
      <w:r w:rsidR="000B0C29" w:rsidRPr="00970EBA">
        <w:rPr>
          <w:rFonts w:ascii="Times New Roman" w:hAnsi="Times New Roman"/>
          <w:b/>
          <w:sz w:val="16"/>
          <w:szCs w:val="16"/>
        </w:rPr>
        <w:t xml:space="preserve">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День недели: </w:t>
      </w:r>
      <w:r w:rsidR="00CF74D7">
        <w:rPr>
          <w:rFonts w:ascii="Times New Roman" w:hAnsi="Times New Roman"/>
          <w:b/>
          <w:sz w:val="16"/>
          <w:szCs w:val="16"/>
        </w:rPr>
        <w:t>в</w:t>
      </w:r>
      <w:r>
        <w:rPr>
          <w:rFonts w:ascii="Times New Roman" w:hAnsi="Times New Roman"/>
          <w:b/>
          <w:sz w:val="16"/>
          <w:szCs w:val="16"/>
        </w:rPr>
        <w:t>торник</w:t>
      </w:r>
      <w:r w:rsidR="00A27C2F">
        <w:rPr>
          <w:rFonts w:ascii="Times New Roman" w:hAnsi="Times New Roman"/>
          <w:b/>
          <w:sz w:val="16"/>
          <w:szCs w:val="16"/>
        </w:rPr>
        <w:t xml:space="preserve"> </w:t>
      </w:r>
      <w:r w:rsidR="003F633B">
        <w:rPr>
          <w:rFonts w:ascii="Times New Roman" w:hAnsi="Times New Roman"/>
          <w:b/>
          <w:sz w:val="16"/>
          <w:szCs w:val="16"/>
        </w:rPr>
        <w:t>(</w:t>
      </w:r>
      <w:r w:rsidR="00A27C2F">
        <w:rPr>
          <w:rFonts w:ascii="Times New Roman" w:hAnsi="Times New Roman"/>
          <w:b/>
          <w:sz w:val="16"/>
          <w:szCs w:val="16"/>
        </w:rPr>
        <w:t>17</w:t>
      </w:r>
      <w:r w:rsidR="003F633B">
        <w:rPr>
          <w:rFonts w:ascii="Times New Roman" w:hAnsi="Times New Roman"/>
          <w:b/>
          <w:sz w:val="16"/>
          <w:szCs w:val="16"/>
        </w:rPr>
        <w:t>)</w:t>
      </w:r>
    </w:p>
    <w:tbl>
      <w:tblPr>
        <w:tblpPr w:leftFromText="180" w:rightFromText="180" w:vertAnchor="page" w:horzAnchor="margin" w:tblpX="-561" w:tblpY="741"/>
        <w:tblW w:w="16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853"/>
        <w:gridCol w:w="4125"/>
        <w:gridCol w:w="39"/>
        <w:gridCol w:w="2990"/>
        <w:gridCol w:w="2990"/>
        <w:gridCol w:w="3173"/>
        <w:gridCol w:w="797"/>
      </w:tblGrid>
      <w:tr w:rsidR="00947677" w:rsidRPr="00970EBA" w:rsidTr="00B52571">
        <w:trPr>
          <w:trHeight w:val="280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л.</w:t>
            </w:r>
          </w:p>
        </w:tc>
        <w:tc>
          <w:tcPr>
            <w:tcW w:w="14114" w:type="dxa"/>
            <w:gridSpan w:val="6"/>
            <w:shd w:val="clear" w:color="auto" w:fill="auto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947677" w:rsidRPr="00970EBA" w:rsidTr="00B52571">
        <w:trPr>
          <w:trHeight w:val="398"/>
        </w:trPr>
        <w:tc>
          <w:tcPr>
            <w:tcW w:w="1106" w:type="dxa"/>
            <w:vMerge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4" w:type="dxa"/>
            <w:gridSpan w:val="3"/>
            <w:shd w:val="clear" w:color="auto" w:fill="auto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рганизованная образовательная деятельность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797" w:type="dxa"/>
            <w:vMerge w:val="restart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Работа с родит.</w:t>
            </w:r>
          </w:p>
        </w:tc>
      </w:tr>
      <w:tr w:rsidR="00947677" w:rsidRPr="00970EBA" w:rsidTr="00B52571">
        <w:trPr>
          <w:trHeight w:val="276"/>
        </w:trPr>
        <w:tc>
          <w:tcPr>
            <w:tcW w:w="1106" w:type="dxa"/>
            <w:vMerge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90" w:type="dxa"/>
            <w:vMerge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677" w:rsidRPr="00970EBA" w:rsidTr="003F633B">
        <w:trPr>
          <w:trHeight w:hRule="exact" w:val="1584"/>
        </w:trPr>
        <w:tc>
          <w:tcPr>
            <w:tcW w:w="1106" w:type="dxa"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853" w:type="dxa"/>
            <w:shd w:val="clear" w:color="auto" w:fill="auto"/>
          </w:tcPr>
          <w:p w:rsidR="00947677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947677" w:rsidRDefault="0094767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П</w:t>
            </w:r>
            <w:r w:rsidR="008E418A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8E418A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947677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947677" w:rsidRPr="00970EBA" w:rsidRDefault="00947677" w:rsidP="0094767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970EBA">
              <w:rPr>
                <w:rFonts w:ascii="Times New Roman" w:hAnsi="Times New Roman"/>
                <w:sz w:val="16"/>
                <w:szCs w:val="20"/>
              </w:rPr>
              <w:t>Х</w:t>
            </w:r>
            <w:r w:rsidR="008E418A">
              <w:rPr>
                <w:rFonts w:ascii="Times New Roman" w:hAnsi="Times New Roman"/>
                <w:sz w:val="16"/>
                <w:szCs w:val="20"/>
              </w:rPr>
              <w:t>-Э</w:t>
            </w:r>
            <w:proofErr w:type="gramEnd"/>
            <w:r w:rsidR="008E418A">
              <w:rPr>
                <w:rFonts w:ascii="Times New Roman" w:hAnsi="Times New Roman"/>
                <w:sz w:val="16"/>
                <w:szCs w:val="20"/>
              </w:rPr>
              <w:t>.Р.</w:t>
            </w:r>
          </w:p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</w:tcPr>
          <w:p w:rsidR="003B2638" w:rsidRPr="003F633B" w:rsidRDefault="003B2638" w:rsidP="003B263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F633B">
              <w:rPr>
                <w:rFonts w:ascii="Times New Roman" w:hAnsi="Times New Roman"/>
                <w:sz w:val="20"/>
                <w:szCs w:val="16"/>
              </w:rPr>
              <w:t xml:space="preserve">Утренняя гимнастика </w:t>
            </w:r>
          </w:p>
          <w:p w:rsidR="00947677" w:rsidRPr="00970EBA" w:rsidRDefault="003F633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ассматривание </w:t>
            </w:r>
            <w:r w:rsidR="00A27C2F">
              <w:rPr>
                <w:rFonts w:ascii="Times New Roman" w:hAnsi="Times New Roman"/>
                <w:sz w:val="20"/>
                <w:szCs w:val="16"/>
              </w:rPr>
              <w:t>книг, картин с изображением птиц</w:t>
            </w:r>
          </w:p>
          <w:p w:rsidR="00947677" w:rsidRPr="00970EBA" w:rsidRDefault="003F633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Д/и «Найди предмет нужной </w:t>
            </w:r>
            <w:r w:rsidR="00C7245D">
              <w:rPr>
                <w:rFonts w:ascii="Times New Roman" w:hAnsi="Times New Roman"/>
                <w:sz w:val="20"/>
                <w:szCs w:val="16"/>
              </w:rPr>
              <w:t>формы</w:t>
            </w:r>
            <w:r w:rsidR="008979D8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0332DD" w:rsidRPr="00970EBA" w:rsidRDefault="00C7245D" w:rsidP="000332D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>/г «</w:t>
            </w:r>
            <w:r w:rsidR="00264DE9">
              <w:rPr>
                <w:rFonts w:ascii="Times New Roman" w:hAnsi="Times New Roman"/>
                <w:sz w:val="20"/>
                <w:szCs w:val="16"/>
              </w:rPr>
              <w:t>Птички- невелички</w:t>
            </w:r>
            <w:r w:rsidR="008979D8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947677" w:rsidRPr="00970EBA" w:rsidRDefault="003F633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Чтение стихотворения</w:t>
            </w:r>
            <w:r w:rsidR="00C7245D">
              <w:rPr>
                <w:rFonts w:ascii="Times New Roman" w:hAnsi="Times New Roman"/>
                <w:sz w:val="20"/>
                <w:szCs w:val="16"/>
              </w:rPr>
              <w:t xml:space="preserve"> «Воробей</w:t>
            </w:r>
            <w:r w:rsidR="008979D8">
              <w:rPr>
                <w:rFonts w:ascii="Times New Roman" w:hAnsi="Times New Roman"/>
                <w:sz w:val="20"/>
                <w:szCs w:val="16"/>
              </w:rPr>
              <w:t>»</w:t>
            </w:r>
            <w:r w:rsidR="00C7245D">
              <w:rPr>
                <w:rFonts w:ascii="Times New Roman" w:hAnsi="Times New Roman"/>
                <w:sz w:val="20"/>
                <w:szCs w:val="16"/>
              </w:rPr>
              <w:t xml:space="preserve"> С.Маршак</w:t>
            </w:r>
          </w:p>
        </w:tc>
        <w:tc>
          <w:tcPr>
            <w:tcW w:w="2990" w:type="dxa"/>
            <w:shd w:val="clear" w:color="auto" w:fill="auto"/>
          </w:tcPr>
          <w:p w:rsidR="00947677" w:rsidRPr="00970EBA" w:rsidRDefault="003F633B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«Всем зверушкам, птичкам, рыбкам</w:t>
            </w:r>
            <w:r w:rsidR="006B1AD7">
              <w:rPr>
                <w:rFonts w:ascii="Times New Roman" w:hAnsi="Times New Roman"/>
                <w:sz w:val="20"/>
                <w:szCs w:val="16"/>
              </w:rPr>
              <w:t>…</w:t>
            </w:r>
            <w:r>
              <w:rPr>
                <w:rFonts w:ascii="Times New Roman" w:hAnsi="Times New Roman"/>
                <w:sz w:val="20"/>
                <w:szCs w:val="16"/>
              </w:rPr>
              <w:t>»</w:t>
            </w:r>
            <w:r w:rsidR="00947677" w:rsidRPr="00970EBA">
              <w:rPr>
                <w:rFonts w:ascii="Times New Roman" w:hAnsi="Times New Roman"/>
                <w:sz w:val="20"/>
                <w:szCs w:val="16"/>
              </w:rPr>
              <w:t xml:space="preserve"> с </w:t>
            </w:r>
            <w:r w:rsidR="00C7245D">
              <w:rPr>
                <w:rFonts w:ascii="Times New Roman" w:hAnsi="Times New Roman"/>
                <w:sz w:val="20"/>
                <w:szCs w:val="16"/>
              </w:rPr>
              <w:t>В</w:t>
            </w:r>
            <w:r w:rsidR="006B1AD7">
              <w:rPr>
                <w:rFonts w:ascii="Times New Roman" w:hAnsi="Times New Roman"/>
                <w:sz w:val="20"/>
                <w:szCs w:val="16"/>
              </w:rPr>
              <w:t>овой (</w:t>
            </w:r>
            <w:r w:rsidR="006B1AD7" w:rsidRPr="006B1AD7">
              <w:rPr>
                <w:rFonts w:ascii="Times New Roman" w:hAnsi="Times New Roman"/>
                <w:b/>
                <w:sz w:val="20"/>
                <w:szCs w:val="16"/>
              </w:rPr>
              <w:t>учитель-логопед)</w:t>
            </w:r>
          </w:p>
        </w:tc>
        <w:tc>
          <w:tcPr>
            <w:tcW w:w="2990" w:type="dxa"/>
            <w:shd w:val="clear" w:color="auto" w:fill="auto"/>
          </w:tcPr>
          <w:p w:rsidR="00947677" w:rsidRPr="00970EBA" w:rsidRDefault="00947677" w:rsidP="003F633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0EBA">
              <w:rPr>
                <w:rFonts w:ascii="Times New Roman" w:hAnsi="Times New Roman"/>
                <w:sz w:val="20"/>
                <w:szCs w:val="16"/>
              </w:rPr>
              <w:t>Ситуативный разговор</w:t>
            </w:r>
            <w:r w:rsidR="00C7245D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3F633B">
              <w:rPr>
                <w:rFonts w:ascii="Times New Roman" w:hAnsi="Times New Roman"/>
                <w:sz w:val="20"/>
                <w:szCs w:val="16"/>
              </w:rPr>
              <w:t>«У</w:t>
            </w:r>
            <w:r w:rsidR="00C7245D">
              <w:rPr>
                <w:rFonts w:ascii="Times New Roman" w:hAnsi="Times New Roman"/>
                <w:sz w:val="20"/>
                <w:szCs w:val="16"/>
              </w:rPr>
              <w:t>мываемся начисто, вытираемся насухо</w:t>
            </w:r>
            <w:r w:rsidR="003F633B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3173" w:type="dxa"/>
            <w:shd w:val="clear" w:color="auto" w:fill="auto"/>
          </w:tcPr>
          <w:p w:rsidR="00947677" w:rsidRPr="00970EBA" w:rsidRDefault="003F633B" w:rsidP="003F633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</w:t>
            </w:r>
            <w:r w:rsidR="00947677" w:rsidRPr="00970EBA">
              <w:rPr>
                <w:rFonts w:ascii="Times New Roman" w:hAnsi="Times New Roman"/>
                <w:sz w:val="20"/>
                <w:szCs w:val="16"/>
              </w:rPr>
              <w:t xml:space="preserve">еятельность </w:t>
            </w:r>
            <w:r w:rsidR="006633EA" w:rsidRPr="00970EBA">
              <w:rPr>
                <w:rFonts w:ascii="Times New Roman" w:hAnsi="Times New Roman"/>
                <w:sz w:val="20"/>
                <w:szCs w:val="16"/>
              </w:rPr>
              <w:t>в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центре </w:t>
            </w:r>
            <w:r w:rsidR="009136BA" w:rsidRPr="00970EB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</w:rPr>
              <w:t>книги (рассматривание книг, иллюстраций)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947677" w:rsidRPr="00970EBA" w:rsidRDefault="0013318E" w:rsidP="00B525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онаблюдать с детьми за птицами</w:t>
            </w:r>
          </w:p>
        </w:tc>
      </w:tr>
      <w:tr w:rsidR="00947677" w:rsidRPr="00970EBA" w:rsidTr="006B1AD7">
        <w:trPr>
          <w:trHeight w:hRule="exact" w:val="1399"/>
        </w:trPr>
        <w:tc>
          <w:tcPr>
            <w:tcW w:w="1106" w:type="dxa"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853" w:type="dxa"/>
            <w:shd w:val="clear" w:color="auto" w:fill="auto"/>
          </w:tcPr>
          <w:p w:rsidR="000332DD" w:rsidRPr="00970EBA" w:rsidRDefault="000332DD" w:rsidP="000332D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970EBA">
              <w:rPr>
                <w:rFonts w:ascii="Times New Roman" w:hAnsi="Times New Roman"/>
                <w:sz w:val="16"/>
                <w:szCs w:val="20"/>
              </w:rPr>
              <w:t>Х</w:t>
            </w:r>
            <w:r w:rsidR="008E418A">
              <w:rPr>
                <w:rFonts w:ascii="Times New Roman" w:hAnsi="Times New Roman"/>
                <w:sz w:val="16"/>
                <w:szCs w:val="20"/>
              </w:rPr>
              <w:t>-Э</w:t>
            </w:r>
            <w:proofErr w:type="gramEnd"/>
            <w:r w:rsidR="008E418A">
              <w:rPr>
                <w:rFonts w:ascii="Times New Roman" w:hAnsi="Times New Roman"/>
                <w:sz w:val="16"/>
                <w:szCs w:val="20"/>
              </w:rPr>
              <w:t>.Р.</w:t>
            </w:r>
          </w:p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264DE9" w:rsidRPr="00970EBA" w:rsidRDefault="00264DE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0332DD" w:rsidRPr="00970EBA" w:rsidRDefault="000332DD" w:rsidP="000332D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970EBA">
              <w:rPr>
                <w:rFonts w:ascii="Times New Roman" w:hAnsi="Times New Roman"/>
                <w:sz w:val="16"/>
                <w:szCs w:val="20"/>
              </w:rPr>
              <w:t>Х</w:t>
            </w:r>
            <w:r w:rsidR="008E418A">
              <w:rPr>
                <w:rFonts w:ascii="Times New Roman" w:hAnsi="Times New Roman"/>
                <w:sz w:val="16"/>
                <w:szCs w:val="20"/>
              </w:rPr>
              <w:t>-Э</w:t>
            </w:r>
            <w:proofErr w:type="gramEnd"/>
            <w:r w:rsidR="008E418A">
              <w:rPr>
                <w:rFonts w:ascii="Times New Roman" w:hAnsi="Times New Roman"/>
                <w:sz w:val="16"/>
                <w:szCs w:val="20"/>
              </w:rPr>
              <w:t>.Р.</w:t>
            </w:r>
          </w:p>
          <w:p w:rsidR="00947677" w:rsidRPr="00970EBA" w:rsidRDefault="00947677" w:rsidP="000332D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shd w:val="clear" w:color="auto" w:fill="auto"/>
          </w:tcPr>
          <w:p w:rsidR="00947677" w:rsidRPr="00970EBA" w:rsidRDefault="00C7245D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8A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  <w:r w:rsidR="008E418A" w:rsidRPr="008E41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E418A">
              <w:rPr>
                <w:rFonts w:ascii="Times New Roman" w:hAnsi="Times New Roman"/>
                <w:sz w:val="20"/>
                <w:szCs w:val="20"/>
              </w:rPr>
              <w:t xml:space="preserve"> Тема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64DE9">
              <w:rPr>
                <w:rFonts w:ascii="Times New Roman" w:hAnsi="Times New Roman"/>
                <w:sz w:val="20"/>
                <w:szCs w:val="20"/>
              </w:rPr>
              <w:t>Большие и маленькие птицы на кормушке</w:t>
            </w:r>
            <w:r w:rsidR="000332DD" w:rsidRPr="00970EB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7245D" w:rsidRDefault="00947677" w:rsidP="00264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264DE9">
              <w:rPr>
                <w:rFonts w:ascii="Times New Roman" w:hAnsi="Times New Roman"/>
                <w:sz w:val="20"/>
                <w:szCs w:val="20"/>
              </w:rPr>
              <w:t xml:space="preserve">формировать у детей желание передавать в лепке образы птиц, правильно передавая форму частей тела. </w:t>
            </w:r>
          </w:p>
          <w:p w:rsidR="00264DE9" w:rsidRDefault="00264DE9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С. Комарова «Изобразительная деятельность в детском саду», стр. 84.</w:t>
            </w:r>
          </w:p>
          <w:p w:rsidR="008E418A" w:rsidRPr="006B1AD7" w:rsidRDefault="00C7245D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55C5" w:rsidRPr="00970EBA" w:rsidRDefault="008E418A" w:rsidP="008E4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797" w:type="dxa"/>
            <w:vMerge/>
          </w:tcPr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677" w:rsidRPr="00970EBA" w:rsidTr="00B52571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shd w:val="clear" w:color="auto" w:fill="auto"/>
          </w:tcPr>
          <w:p w:rsidR="00947677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947677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947677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Наблюдение в </w:t>
            </w:r>
            <w:r w:rsidR="00400847" w:rsidRPr="00970EBA">
              <w:rPr>
                <w:rFonts w:ascii="Times New Roman" w:hAnsi="Times New Roman"/>
                <w:sz w:val="20"/>
                <w:szCs w:val="20"/>
              </w:rPr>
              <w:t>растительном мире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CB55C5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947677" w:rsidRPr="008E418A" w:rsidRDefault="001E39CA" w:rsidP="00B5257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B1A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B1AD7">
              <w:rPr>
                <w:rFonts w:ascii="Times New Roman" w:hAnsi="Times New Roman"/>
                <w:sz w:val="20"/>
                <w:szCs w:val="20"/>
              </w:rPr>
              <w:t>/и «Птичка и кошка</w:t>
            </w:r>
            <w:r w:rsidR="00500F49" w:rsidRPr="006B1AD7">
              <w:rPr>
                <w:rFonts w:ascii="Times New Roman" w:hAnsi="Times New Roman"/>
                <w:sz w:val="20"/>
                <w:szCs w:val="20"/>
              </w:rPr>
              <w:t>»</w:t>
            </w:r>
            <w:r w:rsidRPr="001E39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1AD7">
              <w:rPr>
                <w:rFonts w:ascii="Times New Roman" w:hAnsi="Times New Roman"/>
                <w:b/>
                <w:sz w:val="20"/>
                <w:szCs w:val="20"/>
              </w:rPr>
              <w:t>(ИФК)</w:t>
            </w:r>
          </w:p>
          <w:p w:rsidR="00500F49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="001E39CA">
              <w:rPr>
                <w:rFonts w:ascii="Times New Roman" w:hAnsi="Times New Roman"/>
                <w:sz w:val="20"/>
                <w:szCs w:val="20"/>
              </w:rPr>
              <w:t>«Колпачок</w:t>
            </w:r>
            <w:r w:rsidR="00500F49" w:rsidRPr="00970EB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947677" w:rsidRPr="00970EBA" w:rsidRDefault="008E418A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Ходьба приставным шагом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677" w:rsidRPr="00970EB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6B1AD7">
              <w:rPr>
                <w:rFonts w:ascii="Times New Roman" w:hAnsi="Times New Roman"/>
                <w:sz w:val="20"/>
                <w:szCs w:val="20"/>
              </w:rPr>
              <w:t>Соней</w:t>
            </w:r>
            <w:r w:rsidR="00947677"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:rsidR="00947677" w:rsidRPr="00970EBA" w:rsidRDefault="00500F49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Игро</w:t>
            </w:r>
            <w:r w:rsidR="00CB55C5">
              <w:rPr>
                <w:rFonts w:ascii="Times New Roman" w:hAnsi="Times New Roman"/>
                <w:sz w:val="20"/>
                <w:szCs w:val="20"/>
              </w:rPr>
              <w:t>в</w:t>
            </w:r>
            <w:r w:rsidR="001E39CA">
              <w:rPr>
                <w:rFonts w:ascii="Times New Roman" w:hAnsi="Times New Roman"/>
                <w:sz w:val="20"/>
                <w:szCs w:val="20"/>
              </w:rPr>
              <w:t>ая ситуация «Поправь другу одежду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73" w:type="dxa"/>
            <w:shd w:val="clear" w:color="auto" w:fill="auto"/>
          </w:tcPr>
          <w:p w:rsidR="00947677" w:rsidRPr="00970EBA" w:rsidRDefault="008E418A" w:rsidP="008E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47677" w:rsidRPr="00970EBA">
              <w:rPr>
                <w:rFonts w:ascii="Times New Roman" w:hAnsi="Times New Roman"/>
                <w:sz w:val="20"/>
                <w:szCs w:val="20"/>
              </w:rPr>
              <w:t xml:space="preserve">еятельность </w:t>
            </w:r>
            <w:r w:rsidR="00400847" w:rsidRPr="00970EBA">
              <w:rPr>
                <w:rFonts w:ascii="Times New Roman" w:hAnsi="Times New Roman"/>
                <w:sz w:val="20"/>
                <w:szCs w:val="20"/>
              </w:rPr>
              <w:t>с вынос</w:t>
            </w:r>
            <w:r w:rsidR="00920FB5" w:rsidRPr="00970EBA">
              <w:rPr>
                <w:rFonts w:ascii="Times New Roman" w:hAnsi="Times New Roman"/>
                <w:sz w:val="20"/>
                <w:szCs w:val="20"/>
              </w:rPr>
              <w:t>ным</w:t>
            </w:r>
            <w:r w:rsidR="00400847" w:rsidRPr="00970EBA">
              <w:rPr>
                <w:rFonts w:ascii="Times New Roman" w:hAnsi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797" w:type="dxa"/>
            <w:vMerge/>
          </w:tcPr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677" w:rsidRPr="00970EBA" w:rsidTr="00B52571">
        <w:trPr>
          <w:trHeight w:hRule="exact" w:val="1077"/>
        </w:trPr>
        <w:tc>
          <w:tcPr>
            <w:tcW w:w="1106" w:type="dxa"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853" w:type="dxa"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С</w:t>
            </w:r>
            <w:r w:rsidR="008E418A">
              <w:rPr>
                <w:rFonts w:ascii="Times New Roman" w:hAnsi="Times New Roman"/>
                <w:sz w:val="16"/>
                <w:szCs w:val="16"/>
              </w:rPr>
              <w:t>-К.Р.</w:t>
            </w:r>
          </w:p>
          <w:p w:rsidR="00947677" w:rsidRPr="00970EBA" w:rsidRDefault="00947677" w:rsidP="008E41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Р</w:t>
            </w:r>
            <w:r w:rsidR="008E418A">
              <w:rPr>
                <w:rFonts w:ascii="Times New Roman" w:hAnsi="Times New Roman"/>
                <w:sz w:val="16"/>
                <w:szCs w:val="16"/>
              </w:rPr>
              <w:t>.Р.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КГН –</w:t>
            </w:r>
            <w:r w:rsidR="005C4718"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F49" w:rsidRPr="00970EBA">
              <w:rPr>
                <w:rFonts w:ascii="Times New Roman" w:hAnsi="Times New Roman"/>
                <w:sz w:val="20"/>
                <w:szCs w:val="20"/>
              </w:rPr>
              <w:t>учить детей аккуратно есть, правильно держать ложку.</w:t>
            </w:r>
          </w:p>
          <w:p w:rsidR="00947677" w:rsidRPr="00970EBA" w:rsidRDefault="00CB55C5" w:rsidP="008E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E39CA">
              <w:rPr>
                <w:rFonts w:ascii="Times New Roman" w:hAnsi="Times New Roman"/>
                <w:sz w:val="20"/>
                <w:szCs w:val="20"/>
              </w:rPr>
              <w:t>тение «Лягушка-путешественница»</w:t>
            </w:r>
            <w:r w:rsidR="008E418A">
              <w:rPr>
                <w:rFonts w:ascii="Times New Roman" w:hAnsi="Times New Roman"/>
                <w:sz w:val="20"/>
                <w:szCs w:val="20"/>
              </w:rPr>
              <w:t xml:space="preserve"> В.М.Гаршин</w:t>
            </w:r>
          </w:p>
        </w:tc>
        <w:tc>
          <w:tcPr>
            <w:tcW w:w="797" w:type="dxa"/>
            <w:vMerge/>
          </w:tcPr>
          <w:p w:rsidR="00947677" w:rsidRPr="00970EBA" w:rsidRDefault="00947677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638" w:rsidRPr="00970EBA" w:rsidTr="006B1AD7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3B2638" w:rsidRPr="00970EBA" w:rsidRDefault="003B2638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B2638" w:rsidRPr="00970EBA" w:rsidRDefault="003B2638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Р</w:t>
            </w:r>
            <w:r w:rsidR="008E418A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3B2638" w:rsidRPr="00970EBA" w:rsidRDefault="003B2638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П</w:t>
            </w:r>
            <w:r w:rsidR="008E418A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3B2638" w:rsidRPr="00970EBA" w:rsidRDefault="003B2638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С</w:t>
            </w:r>
            <w:r w:rsidR="008E418A">
              <w:rPr>
                <w:rFonts w:ascii="Times New Roman" w:hAnsi="Times New Roman"/>
                <w:sz w:val="16"/>
                <w:szCs w:val="16"/>
              </w:rPr>
              <w:t>-К.Р.</w:t>
            </w:r>
          </w:p>
          <w:p w:rsidR="003B2638" w:rsidRPr="00970EBA" w:rsidRDefault="003B2638" w:rsidP="003B26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Ф</w:t>
            </w:r>
            <w:r w:rsidR="008E418A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3B2638" w:rsidRPr="00970EBA" w:rsidRDefault="003B2638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</w:tcPr>
          <w:p w:rsidR="003B2638" w:rsidRPr="00970EBA" w:rsidRDefault="00500F49" w:rsidP="00582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Трудовы</w:t>
            </w:r>
            <w:r w:rsidR="001E39CA">
              <w:rPr>
                <w:rFonts w:ascii="Times New Roman" w:hAnsi="Times New Roman"/>
                <w:sz w:val="20"/>
                <w:szCs w:val="20"/>
              </w:rPr>
              <w:t>е поручения</w:t>
            </w:r>
            <w:r w:rsidR="008E418A">
              <w:rPr>
                <w:rFonts w:ascii="Times New Roman" w:hAnsi="Times New Roman"/>
                <w:sz w:val="20"/>
                <w:szCs w:val="20"/>
              </w:rPr>
              <w:t>:</w:t>
            </w:r>
            <w:r w:rsidR="001E3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E39CA">
              <w:rPr>
                <w:rFonts w:ascii="Times New Roman" w:hAnsi="Times New Roman"/>
                <w:sz w:val="20"/>
                <w:szCs w:val="20"/>
              </w:rPr>
              <w:t>моем</w:t>
            </w:r>
            <w:proofErr w:type="gramEnd"/>
            <w:r w:rsidR="001E39CA">
              <w:rPr>
                <w:rFonts w:ascii="Times New Roman" w:hAnsi="Times New Roman"/>
                <w:sz w:val="20"/>
                <w:szCs w:val="20"/>
              </w:rPr>
              <w:t xml:space="preserve"> кукольную посуду</w:t>
            </w:r>
          </w:p>
          <w:p w:rsidR="00500F49" w:rsidRPr="00970EBA" w:rsidRDefault="008E418A" w:rsidP="005D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ая</w:t>
            </w:r>
            <w:r w:rsidR="001E39CA">
              <w:rPr>
                <w:rFonts w:ascii="Times New Roman" w:hAnsi="Times New Roman"/>
                <w:sz w:val="20"/>
                <w:szCs w:val="20"/>
              </w:rPr>
              <w:t xml:space="preserve"> игра «</w:t>
            </w:r>
            <w:r w:rsidR="0013318E">
              <w:rPr>
                <w:rFonts w:ascii="Times New Roman" w:hAnsi="Times New Roman"/>
                <w:sz w:val="20"/>
                <w:szCs w:val="20"/>
              </w:rPr>
              <w:t>Колобок» (магнитный театр)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638" w:rsidRPr="008E418A" w:rsidRDefault="008E418A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8A">
              <w:rPr>
                <w:rFonts w:ascii="Times New Roman" w:hAnsi="Times New Roman"/>
                <w:sz w:val="20"/>
                <w:szCs w:val="20"/>
              </w:rPr>
              <w:t>Упражнение  по ЗКР «</w:t>
            </w:r>
            <w:proofErr w:type="spellStart"/>
            <w:r w:rsidRPr="008E418A">
              <w:rPr>
                <w:rFonts w:ascii="Times New Roman" w:hAnsi="Times New Roman"/>
                <w:sz w:val="20"/>
                <w:szCs w:val="20"/>
              </w:rPr>
              <w:t>Шурш</w:t>
            </w:r>
            <w:proofErr w:type="spellEnd"/>
            <w:r w:rsidRPr="008E41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E418A">
              <w:rPr>
                <w:rFonts w:ascii="Times New Roman" w:hAnsi="Times New Roman"/>
                <w:sz w:val="20"/>
                <w:szCs w:val="20"/>
              </w:rPr>
              <w:t>Шуршиха</w:t>
            </w:r>
            <w:proofErr w:type="spellEnd"/>
            <w:r w:rsidRPr="008E418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E418A">
              <w:rPr>
                <w:rFonts w:ascii="Times New Roman" w:hAnsi="Times New Roman"/>
                <w:sz w:val="20"/>
                <w:szCs w:val="20"/>
              </w:rPr>
              <w:t>Шуршонок</w:t>
            </w:r>
            <w:proofErr w:type="spellEnd"/>
            <w:r w:rsidRPr="008E418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3B2638" w:rsidRPr="008E418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6B1AD7">
              <w:rPr>
                <w:rFonts w:ascii="Times New Roman" w:hAnsi="Times New Roman"/>
                <w:sz w:val="20"/>
                <w:szCs w:val="20"/>
              </w:rPr>
              <w:t>Мишей, Денисом</w:t>
            </w:r>
            <w:r w:rsidRPr="008E4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AD7">
              <w:rPr>
                <w:rFonts w:ascii="Times New Roman" w:hAnsi="Times New Roman"/>
                <w:b/>
                <w:sz w:val="20"/>
                <w:szCs w:val="20"/>
              </w:rPr>
              <w:t>(учитель-логопед</w:t>
            </w:r>
            <w:r w:rsidR="0013318E" w:rsidRPr="006B1A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3B2638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уативный разговор </w:t>
            </w:r>
            <w:r w:rsidR="0013318E">
              <w:rPr>
                <w:rFonts w:ascii="Times New Roman" w:hAnsi="Times New Roman"/>
                <w:sz w:val="20"/>
                <w:szCs w:val="20"/>
              </w:rPr>
              <w:t>«Наведем порядок в уголках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3B2638" w:rsidRPr="00970EBA" w:rsidRDefault="008E418A" w:rsidP="008E4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B2638" w:rsidRPr="00970EBA">
              <w:rPr>
                <w:rFonts w:ascii="Times New Roman" w:hAnsi="Times New Roman"/>
                <w:sz w:val="20"/>
                <w:szCs w:val="20"/>
              </w:rPr>
              <w:t xml:space="preserve">еятельность </w:t>
            </w:r>
            <w:r w:rsidR="009136BA" w:rsidRPr="00970EBA">
              <w:rPr>
                <w:rFonts w:ascii="Times New Roman" w:hAnsi="Times New Roman"/>
                <w:sz w:val="20"/>
                <w:szCs w:val="20"/>
              </w:rPr>
              <w:t>в центре художественного творчества</w:t>
            </w:r>
            <w:r w:rsidR="005D30E6" w:rsidRPr="00970EBA">
              <w:rPr>
                <w:rFonts w:ascii="Times New Roman" w:hAnsi="Times New Roman"/>
                <w:sz w:val="20"/>
                <w:szCs w:val="20"/>
              </w:rPr>
              <w:t xml:space="preserve"> – рис</w:t>
            </w:r>
            <w:r w:rsidR="0013318E">
              <w:rPr>
                <w:rFonts w:ascii="Times New Roman" w:hAnsi="Times New Roman"/>
                <w:sz w:val="20"/>
                <w:szCs w:val="20"/>
              </w:rPr>
              <w:t>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ветными мелками на грифельных досках</w:t>
            </w:r>
          </w:p>
        </w:tc>
        <w:tc>
          <w:tcPr>
            <w:tcW w:w="797" w:type="dxa"/>
            <w:vMerge/>
          </w:tcPr>
          <w:p w:rsidR="003B2638" w:rsidRPr="00970EBA" w:rsidRDefault="003B2638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638" w:rsidRPr="00970EBA" w:rsidTr="006B1AD7">
        <w:trPr>
          <w:trHeight w:hRule="exact" w:val="1134"/>
        </w:trPr>
        <w:tc>
          <w:tcPr>
            <w:tcW w:w="1106" w:type="dxa"/>
            <w:shd w:val="clear" w:color="auto" w:fill="auto"/>
          </w:tcPr>
          <w:p w:rsidR="003B2638" w:rsidRPr="00970EBA" w:rsidRDefault="003B2638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2638" w:rsidRPr="00970EBA" w:rsidRDefault="003B2638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8" w:rsidRPr="00970EBA" w:rsidRDefault="003B2638" w:rsidP="003B6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13318E">
              <w:rPr>
                <w:rFonts w:ascii="Times New Roman" w:hAnsi="Times New Roman"/>
                <w:sz w:val="20"/>
                <w:szCs w:val="20"/>
              </w:rPr>
              <w:t>«Как изменились деревья?»</w:t>
            </w:r>
          </w:p>
          <w:p w:rsidR="00A37B86" w:rsidRPr="00970EBA" w:rsidRDefault="0013318E" w:rsidP="003B6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Птички в гнездышках</w:t>
            </w:r>
            <w:r w:rsidR="0029160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B2638" w:rsidRPr="00970EBA" w:rsidRDefault="00A37B86" w:rsidP="003B6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Игры по инициативе детей</w:t>
            </w:r>
            <w:r w:rsidR="003B2638" w:rsidRPr="00970EBA">
              <w:rPr>
                <w:rFonts w:ascii="Times New Roman" w:hAnsi="Times New Roman"/>
                <w:sz w:val="20"/>
                <w:szCs w:val="20"/>
              </w:rPr>
              <w:t>, уход домой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</w:tcPr>
          <w:p w:rsidR="003B2638" w:rsidRPr="00970EBA" w:rsidRDefault="003B2638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18A" w:rsidRDefault="008E418A" w:rsidP="00947677">
      <w:r>
        <w:br/>
      </w:r>
    </w:p>
    <w:p w:rsidR="006B1AD7" w:rsidRPr="00970EBA" w:rsidRDefault="006B1AD7" w:rsidP="00947677"/>
    <w:p w:rsidR="001870B4" w:rsidRPr="00970EBA" w:rsidRDefault="001870B4" w:rsidP="001870B4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</w:p>
    <w:p w:rsidR="000B0C29" w:rsidRPr="00C55576" w:rsidRDefault="005D39A0" w:rsidP="000B0C29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  <w:r w:rsidRPr="00C55576">
        <w:rPr>
          <w:rFonts w:ascii="Times New Roman" w:hAnsi="Times New Roman"/>
          <w:b/>
          <w:sz w:val="16"/>
          <w:szCs w:val="16"/>
        </w:rPr>
        <w:lastRenderedPageBreak/>
        <w:t xml:space="preserve">Месяц: </w:t>
      </w:r>
      <w:r w:rsidR="008E418A">
        <w:rPr>
          <w:rFonts w:ascii="Times New Roman" w:hAnsi="Times New Roman"/>
          <w:b/>
          <w:sz w:val="16"/>
          <w:szCs w:val="16"/>
        </w:rPr>
        <w:t>о</w:t>
      </w:r>
      <w:r w:rsidRPr="00C55576">
        <w:rPr>
          <w:rFonts w:ascii="Times New Roman" w:hAnsi="Times New Roman"/>
          <w:b/>
          <w:sz w:val="16"/>
          <w:szCs w:val="16"/>
        </w:rPr>
        <w:t>ктябрь</w:t>
      </w:r>
      <w:r w:rsidR="00C55576" w:rsidRPr="00C55576">
        <w:rPr>
          <w:rFonts w:ascii="Times New Roman" w:hAnsi="Times New Roman"/>
          <w:b/>
          <w:sz w:val="16"/>
          <w:szCs w:val="16"/>
        </w:rPr>
        <w:t xml:space="preserve">                 Неделя: 3</w:t>
      </w:r>
      <w:r w:rsidR="000B0C29" w:rsidRPr="00C55576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="00C55576" w:rsidRPr="00C55576">
        <w:rPr>
          <w:rFonts w:ascii="Times New Roman" w:hAnsi="Times New Roman"/>
          <w:b/>
          <w:sz w:val="16"/>
          <w:szCs w:val="16"/>
        </w:rPr>
        <w:t xml:space="preserve">        Тема: </w:t>
      </w:r>
      <w:r w:rsidR="00902C5E">
        <w:rPr>
          <w:rFonts w:ascii="Times New Roman" w:hAnsi="Times New Roman"/>
          <w:b/>
          <w:sz w:val="16"/>
          <w:szCs w:val="16"/>
        </w:rPr>
        <w:t>«</w:t>
      </w:r>
      <w:r w:rsidR="00C55576" w:rsidRPr="00C55576">
        <w:rPr>
          <w:rFonts w:ascii="Times New Roman" w:hAnsi="Times New Roman"/>
          <w:b/>
          <w:sz w:val="16"/>
          <w:szCs w:val="16"/>
        </w:rPr>
        <w:t>Прилетайте птички, голуби, синички, поклевать зерно – вкусное оно</w:t>
      </w:r>
      <w:r w:rsidR="00902C5E">
        <w:rPr>
          <w:rFonts w:ascii="Times New Roman" w:hAnsi="Times New Roman"/>
          <w:b/>
          <w:sz w:val="16"/>
          <w:szCs w:val="16"/>
        </w:rPr>
        <w:t>»</w:t>
      </w:r>
      <w:r w:rsidR="000B0C29" w:rsidRPr="00C55576">
        <w:rPr>
          <w:rFonts w:ascii="Times New Roman" w:hAnsi="Times New Roman"/>
          <w:b/>
          <w:sz w:val="16"/>
          <w:szCs w:val="16"/>
        </w:rPr>
        <w:t xml:space="preserve">                                                       </w:t>
      </w:r>
      <w:r w:rsidRPr="00C55576">
        <w:rPr>
          <w:rFonts w:ascii="Times New Roman" w:hAnsi="Times New Roman"/>
          <w:b/>
          <w:sz w:val="16"/>
          <w:szCs w:val="16"/>
        </w:rPr>
        <w:t xml:space="preserve">            </w:t>
      </w:r>
      <w:r w:rsidR="000C12E1">
        <w:rPr>
          <w:rFonts w:ascii="Times New Roman" w:hAnsi="Times New Roman"/>
          <w:b/>
          <w:sz w:val="16"/>
          <w:szCs w:val="16"/>
        </w:rPr>
        <w:t xml:space="preserve">День недели: </w:t>
      </w:r>
      <w:r w:rsidR="00CF74D7">
        <w:rPr>
          <w:rFonts w:ascii="Times New Roman" w:hAnsi="Times New Roman"/>
          <w:b/>
          <w:sz w:val="16"/>
          <w:szCs w:val="16"/>
        </w:rPr>
        <w:t>с</w:t>
      </w:r>
      <w:r w:rsidR="000C12E1">
        <w:rPr>
          <w:rFonts w:ascii="Times New Roman" w:hAnsi="Times New Roman"/>
          <w:b/>
          <w:sz w:val="16"/>
          <w:szCs w:val="16"/>
        </w:rPr>
        <w:t xml:space="preserve">реда </w:t>
      </w:r>
      <w:r w:rsidR="008E418A">
        <w:rPr>
          <w:rFonts w:ascii="Times New Roman" w:hAnsi="Times New Roman"/>
          <w:b/>
          <w:sz w:val="16"/>
          <w:szCs w:val="16"/>
        </w:rPr>
        <w:t>(</w:t>
      </w:r>
      <w:r w:rsidR="000C12E1">
        <w:rPr>
          <w:rFonts w:ascii="Times New Roman" w:hAnsi="Times New Roman"/>
          <w:b/>
          <w:sz w:val="16"/>
          <w:szCs w:val="16"/>
        </w:rPr>
        <w:t>18</w:t>
      </w:r>
      <w:r w:rsidR="008E418A">
        <w:rPr>
          <w:rFonts w:ascii="Times New Roman" w:hAnsi="Times New Roman"/>
          <w:b/>
          <w:sz w:val="16"/>
          <w:szCs w:val="16"/>
        </w:rPr>
        <w:t>)</w:t>
      </w:r>
    </w:p>
    <w:tbl>
      <w:tblPr>
        <w:tblpPr w:leftFromText="180" w:rightFromText="180" w:vertAnchor="page" w:horzAnchor="margin" w:tblpX="-561" w:tblpY="741"/>
        <w:tblW w:w="16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853"/>
        <w:gridCol w:w="4125"/>
        <w:gridCol w:w="39"/>
        <w:gridCol w:w="2990"/>
        <w:gridCol w:w="2990"/>
        <w:gridCol w:w="3173"/>
        <w:gridCol w:w="797"/>
      </w:tblGrid>
      <w:tr w:rsidR="001870B4" w:rsidRPr="00970EBA" w:rsidTr="00B52571">
        <w:trPr>
          <w:trHeight w:val="280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л.</w:t>
            </w:r>
          </w:p>
        </w:tc>
        <w:tc>
          <w:tcPr>
            <w:tcW w:w="14114" w:type="dxa"/>
            <w:gridSpan w:val="6"/>
            <w:shd w:val="clear" w:color="auto" w:fill="auto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1870B4" w:rsidRPr="00970EBA" w:rsidTr="00B52571">
        <w:trPr>
          <w:trHeight w:val="398"/>
        </w:trPr>
        <w:tc>
          <w:tcPr>
            <w:tcW w:w="1106" w:type="dxa"/>
            <w:vMerge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4" w:type="dxa"/>
            <w:gridSpan w:val="3"/>
            <w:shd w:val="clear" w:color="auto" w:fill="auto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рганизованная образовательная деятельность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797" w:type="dxa"/>
            <w:vMerge w:val="restart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Работа с родит.</w:t>
            </w:r>
          </w:p>
        </w:tc>
      </w:tr>
      <w:tr w:rsidR="001870B4" w:rsidRPr="00970EBA" w:rsidTr="00B52571">
        <w:trPr>
          <w:trHeight w:val="276"/>
        </w:trPr>
        <w:tc>
          <w:tcPr>
            <w:tcW w:w="1106" w:type="dxa"/>
            <w:vMerge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90" w:type="dxa"/>
            <w:vMerge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0B4" w:rsidRPr="00970EBA" w:rsidTr="006B1AD7">
        <w:trPr>
          <w:trHeight w:hRule="exact" w:val="1433"/>
        </w:trPr>
        <w:tc>
          <w:tcPr>
            <w:tcW w:w="1106" w:type="dxa"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853" w:type="dxa"/>
            <w:shd w:val="clear" w:color="auto" w:fill="auto"/>
          </w:tcPr>
          <w:p w:rsidR="001870B4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1870B4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1870B4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1870B4" w:rsidRPr="00970EBA" w:rsidRDefault="00CF74D7" w:rsidP="004723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</w:tcPr>
          <w:p w:rsidR="00892BE4" w:rsidRPr="008E418A" w:rsidRDefault="00892BE4" w:rsidP="00892BE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E418A">
              <w:rPr>
                <w:rFonts w:ascii="Times New Roman" w:hAnsi="Times New Roman"/>
                <w:sz w:val="20"/>
                <w:szCs w:val="16"/>
              </w:rPr>
              <w:t>Утренняя гимнастика</w:t>
            </w:r>
            <w:r w:rsidR="009136BA" w:rsidRPr="008E418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870B4" w:rsidRPr="00970EBA" w:rsidRDefault="002B5CF4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Беседа «Чем питаются птицы?</w:t>
            </w:r>
            <w:r w:rsidR="00A87822" w:rsidRPr="00970EBA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A87822" w:rsidRPr="00970EBA" w:rsidRDefault="00A37B86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0EBA">
              <w:rPr>
                <w:rFonts w:ascii="Times New Roman" w:hAnsi="Times New Roman"/>
                <w:sz w:val="20"/>
                <w:szCs w:val="16"/>
              </w:rPr>
              <w:t>Д/и по ЗКР</w:t>
            </w:r>
            <w:r w:rsidR="003B465B">
              <w:rPr>
                <w:rFonts w:ascii="Times New Roman" w:hAnsi="Times New Roman"/>
                <w:sz w:val="20"/>
                <w:szCs w:val="16"/>
              </w:rPr>
              <w:t xml:space="preserve"> «Узнай, как поет птичка?</w:t>
            </w:r>
            <w:r w:rsidR="00A87822" w:rsidRPr="00970EBA">
              <w:rPr>
                <w:rFonts w:ascii="Times New Roman" w:hAnsi="Times New Roman"/>
                <w:sz w:val="20"/>
                <w:szCs w:val="16"/>
              </w:rPr>
              <w:t>»</w:t>
            </w:r>
            <w:r w:rsidR="006B1AD7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6B1AD7" w:rsidRPr="006B1AD7">
              <w:rPr>
                <w:rFonts w:ascii="Times New Roman" w:hAnsi="Times New Roman"/>
                <w:b/>
                <w:sz w:val="20"/>
                <w:szCs w:val="16"/>
              </w:rPr>
              <w:t>(учитель-логопед)</w:t>
            </w:r>
          </w:p>
          <w:p w:rsidR="00A87822" w:rsidRDefault="003B465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>/г «Птички</w:t>
            </w:r>
            <w:r w:rsidR="00A87822" w:rsidRPr="00970EBA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3B465B" w:rsidRPr="00970EBA" w:rsidRDefault="003B465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Чтение «Серая Шейка»</w:t>
            </w:r>
          </w:p>
          <w:p w:rsidR="00A87822" w:rsidRPr="00970EBA" w:rsidRDefault="00A87822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90" w:type="dxa"/>
            <w:shd w:val="clear" w:color="auto" w:fill="auto"/>
          </w:tcPr>
          <w:p w:rsidR="001870B4" w:rsidRPr="004D5526" w:rsidRDefault="008E418A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Упражнение «Пройди по узенькой дорожке» </w:t>
            </w:r>
            <w:r w:rsidR="001870B4" w:rsidRPr="004D5526">
              <w:rPr>
                <w:rFonts w:ascii="Times New Roman" w:hAnsi="Times New Roman"/>
                <w:sz w:val="20"/>
                <w:szCs w:val="16"/>
              </w:rPr>
              <w:t xml:space="preserve">с </w:t>
            </w:r>
            <w:r w:rsidR="006B1AD7">
              <w:rPr>
                <w:rFonts w:ascii="Times New Roman" w:hAnsi="Times New Roman"/>
                <w:sz w:val="20"/>
                <w:szCs w:val="16"/>
              </w:rPr>
              <w:t>Соней</w:t>
            </w:r>
            <w:r w:rsidR="003B465B" w:rsidRPr="004D5526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:rsidR="001870B4" w:rsidRPr="008E418A" w:rsidRDefault="008E418A" w:rsidP="008E418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итуативный разговор  «У</w:t>
            </w:r>
            <w:r w:rsidR="003B465B" w:rsidRPr="008E418A">
              <w:rPr>
                <w:rFonts w:ascii="Times New Roman" w:hAnsi="Times New Roman"/>
                <w:sz w:val="20"/>
                <w:szCs w:val="16"/>
              </w:rPr>
              <w:t>меем ли мы договариваться друг с другом</w:t>
            </w:r>
            <w:r>
              <w:rPr>
                <w:rFonts w:ascii="Times New Roman" w:hAnsi="Times New Roman"/>
                <w:sz w:val="20"/>
                <w:szCs w:val="16"/>
              </w:rPr>
              <w:t>?»</w:t>
            </w:r>
            <w:r w:rsidR="003B465B" w:rsidRPr="008E418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3B465B" w:rsidRPr="008E418A">
              <w:rPr>
                <w:rFonts w:ascii="Times New Roman" w:hAnsi="Times New Roman"/>
                <w:i/>
                <w:sz w:val="20"/>
                <w:szCs w:val="16"/>
              </w:rPr>
              <w:t>(</w:t>
            </w:r>
            <w:r w:rsidRPr="008E418A">
              <w:rPr>
                <w:rFonts w:ascii="Times New Roman" w:hAnsi="Times New Roman"/>
                <w:i/>
                <w:sz w:val="20"/>
                <w:szCs w:val="16"/>
              </w:rPr>
              <w:t>педагог-психолог</w:t>
            </w:r>
            <w:r w:rsidR="003B465B" w:rsidRPr="008E418A">
              <w:rPr>
                <w:rFonts w:ascii="Times New Roman" w:hAnsi="Times New Roman"/>
                <w:i/>
                <w:sz w:val="20"/>
                <w:szCs w:val="16"/>
              </w:rPr>
              <w:t>)</w:t>
            </w:r>
          </w:p>
        </w:tc>
        <w:tc>
          <w:tcPr>
            <w:tcW w:w="3173" w:type="dxa"/>
            <w:shd w:val="clear" w:color="auto" w:fill="auto"/>
          </w:tcPr>
          <w:p w:rsidR="001870B4" w:rsidRPr="00970EBA" w:rsidRDefault="008E418A" w:rsidP="0047234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</w:t>
            </w:r>
            <w:r w:rsidR="001870B4" w:rsidRPr="00970EBA">
              <w:rPr>
                <w:rFonts w:ascii="Times New Roman" w:hAnsi="Times New Roman"/>
                <w:sz w:val="20"/>
                <w:szCs w:val="16"/>
              </w:rPr>
              <w:t xml:space="preserve">еятельность в </w:t>
            </w:r>
            <w:r w:rsidR="009136BA" w:rsidRPr="00970EBA">
              <w:rPr>
                <w:rFonts w:ascii="Times New Roman" w:hAnsi="Times New Roman"/>
                <w:sz w:val="20"/>
                <w:szCs w:val="16"/>
              </w:rPr>
              <w:t xml:space="preserve">центре </w:t>
            </w:r>
            <w:r w:rsidR="00A37B86" w:rsidRPr="00970EBA">
              <w:rPr>
                <w:rFonts w:ascii="Times New Roman" w:hAnsi="Times New Roman"/>
                <w:sz w:val="20"/>
                <w:szCs w:val="16"/>
              </w:rPr>
              <w:t>строительно</w:t>
            </w:r>
            <w:r w:rsidR="009136BA" w:rsidRPr="00970EBA">
              <w:rPr>
                <w:rFonts w:ascii="Times New Roman" w:hAnsi="Times New Roman"/>
                <w:sz w:val="20"/>
                <w:szCs w:val="16"/>
              </w:rPr>
              <w:t>-конструктивных игр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1870B4" w:rsidRPr="00970EBA" w:rsidRDefault="00E94DCD" w:rsidP="00B525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рисовать зимующую птичку</w:t>
            </w:r>
          </w:p>
        </w:tc>
      </w:tr>
      <w:tr w:rsidR="001870B4" w:rsidRPr="00970EBA" w:rsidTr="008E418A">
        <w:trPr>
          <w:trHeight w:hRule="exact" w:val="2169"/>
        </w:trPr>
        <w:tc>
          <w:tcPr>
            <w:tcW w:w="1106" w:type="dxa"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853" w:type="dxa"/>
            <w:shd w:val="clear" w:color="auto" w:fill="auto"/>
          </w:tcPr>
          <w:p w:rsidR="001870B4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П.Р.</w:t>
            </w:r>
          </w:p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80541" w:rsidRPr="00970EBA" w:rsidRDefault="00680541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0B4" w:rsidRDefault="001870B4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B05" w:rsidRDefault="00190B05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B05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shd w:val="clear" w:color="auto" w:fill="auto"/>
          </w:tcPr>
          <w:p w:rsidR="001870B4" w:rsidRPr="00970EBA" w:rsidRDefault="003B465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8A">
              <w:rPr>
                <w:rFonts w:ascii="Times New Roman" w:hAnsi="Times New Roman"/>
                <w:b/>
                <w:sz w:val="20"/>
                <w:szCs w:val="20"/>
              </w:rPr>
              <w:t>ФЭМ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18A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sz w:val="20"/>
                <w:szCs w:val="20"/>
              </w:rPr>
              <w:t>«Столько…сколько, поровну</w:t>
            </w:r>
            <w:r w:rsidR="00264DE9">
              <w:rPr>
                <w:rFonts w:ascii="Times New Roman" w:hAnsi="Times New Roman"/>
                <w:sz w:val="20"/>
                <w:szCs w:val="20"/>
              </w:rPr>
              <w:t xml:space="preserve"> птичек на кормушке</w:t>
            </w:r>
            <w:r w:rsidR="00A87822" w:rsidRPr="00970EB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0B05" w:rsidRDefault="001870B4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5D39A0">
              <w:rPr>
                <w:rFonts w:ascii="Times New Roman" w:hAnsi="Times New Roman"/>
                <w:sz w:val="20"/>
                <w:szCs w:val="20"/>
              </w:rPr>
              <w:t>уч</w:t>
            </w:r>
            <w:r w:rsidR="003B465B">
              <w:rPr>
                <w:rFonts w:ascii="Times New Roman" w:hAnsi="Times New Roman"/>
                <w:sz w:val="20"/>
                <w:szCs w:val="20"/>
              </w:rPr>
              <w:t xml:space="preserve">ить </w:t>
            </w:r>
            <w:r w:rsidR="004D5526">
              <w:rPr>
                <w:rFonts w:ascii="Times New Roman" w:hAnsi="Times New Roman"/>
                <w:sz w:val="20"/>
                <w:szCs w:val="20"/>
              </w:rPr>
              <w:t>сравнивать количество предметов в двух группах, используя слова:</w:t>
            </w:r>
          </w:p>
          <w:p w:rsidR="004D5526" w:rsidRDefault="004D5526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ько…сколько, поровну, много, мало, один.</w:t>
            </w:r>
          </w:p>
          <w:p w:rsidR="004D5526" w:rsidRPr="003B465B" w:rsidRDefault="00264DE9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П. Новикова «Математика в детском саду», стр. 28.</w:t>
            </w:r>
          </w:p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7B86" w:rsidRPr="00970EBA" w:rsidRDefault="00A37B86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70B4" w:rsidRPr="00970EBA" w:rsidRDefault="008E418A" w:rsidP="00B52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797" w:type="dxa"/>
            <w:vMerge/>
          </w:tcPr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822" w:rsidRPr="00970EBA" w:rsidTr="00B52571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A87822" w:rsidRPr="00970EBA" w:rsidRDefault="00A87822" w:rsidP="00A87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shd w:val="clear" w:color="auto" w:fill="auto"/>
          </w:tcPr>
          <w:p w:rsidR="00A87822" w:rsidRPr="00970EBA" w:rsidRDefault="00CF74D7" w:rsidP="00A87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A87822" w:rsidRPr="00970EBA" w:rsidRDefault="00CF74D7" w:rsidP="00A87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A87822" w:rsidRPr="00970EBA" w:rsidRDefault="00CF74D7" w:rsidP="00A87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A87822" w:rsidRPr="00970EBA" w:rsidRDefault="00A87822" w:rsidP="00A87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</w:tcPr>
          <w:p w:rsidR="00A87822" w:rsidRPr="00970EBA" w:rsidRDefault="00A87822" w:rsidP="00A87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Наблюден</w:t>
            </w:r>
            <w:r w:rsidR="004D5526">
              <w:rPr>
                <w:rFonts w:ascii="Times New Roman" w:hAnsi="Times New Roman"/>
                <w:sz w:val="20"/>
                <w:szCs w:val="20"/>
              </w:rPr>
              <w:t>ие в живой природе № 7, стр.20</w:t>
            </w:r>
          </w:p>
          <w:p w:rsidR="00A87822" w:rsidRPr="00970EBA" w:rsidRDefault="00A87822" w:rsidP="00CF7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0E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0EBA">
              <w:rPr>
                <w:rFonts w:ascii="Times New Roman" w:hAnsi="Times New Roman"/>
                <w:sz w:val="20"/>
                <w:szCs w:val="20"/>
              </w:rPr>
              <w:t>/и на ориент</w:t>
            </w:r>
            <w:r w:rsidR="00CF74D7">
              <w:rPr>
                <w:rFonts w:ascii="Times New Roman" w:hAnsi="Times New Roman"/>
                <w:sz w:val="20"/>
                <w:szCs w:val="20"/>
              </w:rPr>
              <w:t>ировку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 xml:space="preserve"> в п</w:t>
            </w:r>
            <w:r w:rsidR="00CF74D7">
              <w:rPr>
                <w:rFonts w:ascii="Times New Roman" w:hAnsi="Times New Roman"/>
                <w:sz w:val="20"/>
                <w:szCs w:val="20"/>
              </w:rPr>
              <w:t xml:space="preserve">ространстве </w:t>
            </w:r>
            <w:r w:rsidR="004D5526">
              <w:rPr>
                <w:rFonts w:ascii="Times New Roman" w:hAnsi="Times New Roman"/>
                <w:sz w:val="20"/>
                <w:szCs w:val="20"/>
              </w:rPr>
              <w:t>«Добеги до…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87822" w:rsidRPr="00970EBA" w:rsidRDefault="006B1AD7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пражнение «Подними руки вперед</w:t>
            </w:r>
            <w:r w:rsidR="00CF74D7">
              <w:rPr>
                <w:rFonts w:ascii="Times New Roman" w:hAnsi="Times New Roman"/>
                <w:sz w:val="20"/>
                <w:szCs w:val="16"/>
              </w:rPr>
              <w:t>,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CF74D7">
              <w:rPr>
                <w:rFonts w:ascii="Times New Roman" w:hAnsi="Times New Roman"/>
                <w:sz w:val="20"/>
                <w:szCs w:val="16"/>
              </w:rPr>
              <w:t xml:space="preserve">назад, в стороны» </w:t>
            </w:r>
            <w:r w:rsidR="004D5526">
              <w:rPr>
                <w:rFonts w:ascii="Times New Roman" w:hAnsi="Times New Roman"/>
                <w:sz w:val="20"/>
                <w:szCs w:val="16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16"/>
              </w:rPr>
              <w:t>Женей</w:t>
            </w:r>
          </w:p>
        </w:tc>
        <w:tc>
          <w:tcPr>
            <w:tcW w:w="2990" w:type="dxa"/>
            <w:shd w:val="clear" w:color="auto" w:fill="auto"/>
          </w:tcPr>
          <w:p w:rsidR="00A87822" w:rsidRPr="00970EBA" w:rsidRDefault="004D5526" w:rsidP="00A87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Одеваемся сами»</w:t>
            </w:r>
          </w:p>
        </w:tc>
        <w:tc>
          <w:tcPr>
            <w:tcW w:w="3173" w:type="dxa"/>
            <w:shd w:val="clear" w:color="auto" w:fill="auto"/>
          </w:tcPr>
          <w:p w:rsidR="00A87822" w:rsidRPr="00970EBA" w:rsidRDefault="008E418A" w:rsidP="00A87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87822" w:rsidRPr="00970EBA">
              <w:rPr>
                <w:rFonts w:ascii="Times New Roman" w:hAnsi="Times New Roman"/>
                <w:sz w:val="20"/>
                <w:szCs w:val="20"/>
              </w:rPr>
              <w:t>еятельность детей с выносным материалом</w:t>
            </w:r>
            <w:r w:rsidR="004D55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97" w:type="dxa"/>
            <w:vMerge/>
          </w:tcPr>
          <w:p w:rsidR="00A87822" w:rsidRPr="00970EBA" w:rsidRDefault="00A87822" w:rsidP="00A87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0B4" w:rsidRPr="00970EBA" w:rsidTr="00CF74D7">
        <w:trPr>
          <w:trHeight w:hRule="exact" w:val="1159"/>
        </w:trPr>
        <w:tc>
          <w:tcPr>
            <w:tcW w:w="1106" w:type="dxa"/>
            <w:shd w:val="clear" w:color="auto" w:fill="auto"/>
          </w:tcPr>
          <w:p w:rsidR="001870B4" w:rsidRPr="00970EBA" w:rsidRDefault="001870B4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853" w:type="dxa"/>
            <w:shd w:val="clear" w:color="auto" w:fill="auto"/>
          </w:tcPr>
          <w:p w:rsidR="001870B4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Р</w:t>
            </w:r>
            <w:r w:rsidR="00CF74D7">
              <w:rPr>
                <w:rFonts w:ascii="Times New Roman" w:hAnsi="Times New Roman"/>
                <w:sz w:val="16"/>
                <w:szCs w:val="16"/>
              </w:rPr>
              <w:t>.Р.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0441AA" w:rsidRPr="00970EBA" w:rsidRDefault="001870B4" w:rsidP="00541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КГН – </w:t>
            </w:r>
            <w:r w:rsidR="00190B05">
              <w:rPr>
                <w:rFonts w:ascii="Times New Roman" w:hAnsi="Times New Roman"/>
                <w:sz w:val="20"/>
                <w:szCs w:val="20"/>
              </w:rPr>
              <w:t>продолжа</w:t>
            </w:r>
            <w:r w:rsidR="004D5526">
              <w:rPr>
                <w:rFonts w:ascii="Times New Roman" w:hAnsi="Times New Roman"/>
                <w:sz w:val="20"/>
                <w:szCs w:val="20"/>
              </w:rPr>
              <w:t xml:space="preserve">ем учить </w:t>
            </w:r>
            <w:proofErr w:type="gramStart"/>
            <w:r w:rsidR="004D5526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="004D5526">
              <w:rPr>
                <w:rFonts w:ascii="Times New Roman" w:hAnsi="Times New Roman"/>
                <w:sz w:val="20"/>
                <w:szCs w:val="20"/>
              </w:rPr>
              <w:t xml:space="preserve"> вытираться полотенцем</w:t>
            </w:r>
          </w:p>
          <w:p w:rsidR="00541658" w:rsidRPr="00970EBA" w:rsidRDefault="004D5526" w:rsidP="00541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«Кладовая солнца</w:t>
            </w:r>
            <w:r w:rsidR="000441A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М. Пришвин</w:t>
            </w:r>
          </w:p>
        </w:tc>
        <w:tc>
          <w:tcPr>
            <w:tcW w:w="797" w:type="dxa"/>
            <w:vMerge/>
          </w:tcPr>
          <w:p w:rsidR="001870B4" w:rsidRPr="00970EBA" w:rsidRDefault="001870B4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541" w:rsidRPr="00970EBA" w:rsidTr="000B0C29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680541" w:rsidRPr="00970EBA" w:rsidRDefault="00680541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80541" w:rsidRPr="00970EBA" w:rsidRDefault="00CF74D7" w:rsidP="00353B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680541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680541" w:rsidRPr="00970EBA" w:rsidRDefault="00680541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С</w:t>
            </w:r>
            <w:r w:rsidR="00CF74D7">
              <w:rPr>
                <w:rFonts w:ascii="Times New Roman" w:hAnsi="Times New Roman"/>
                <w:sz w:val="16"/>
                <w:szCs w:val="16"/>
              </w:rPr>
              <w:t>-К.Р.</w:t>
            </w:r>
          </w:p>
        </w:tc>
        <w:tc>
          <w:tcPr>
            <w:tcW w:w="4125" w:type="dxa"/>
            <w:shd w:val="clear" w:color="auto" w:fill="auto"/>
          </w:tcPr>
          <w:p w:rsidR="000441AA" w:rsidRPr="00970EBA" w:rsidRDefault="000441AA" w:rsidP="00CF7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бота с пластилином</w:t>
            </w:r>
            <w:r w:rsidR="00CF74D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учимся отщипывать пластилин маленькими кусочками</w:t>
            </w:r>
            <w:r w:rsidR="00CF74D7">
              <w:rPr>
                <w:rFonts w:ascii="Times New Roman" w:hAnsi="Times New Roman"/>
                <w:sz w:val="20"/>
                <w:szCs w:val="20"/>
              </w:rPr>
              <w:t xml:space="preserve"> (ягодки рябинки</w:t>
            </w:r>
            <w:r w:rsidR="00E94DC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29" w:type="dxa"/>
            <w:gridSpan w:val="2"/>
            <w:shd w:val="clear" w:color="auto" w:fill="auto"/>
          </w:tcPr>
          <w:p w:rsidR="00680541" w:rsidRPr="00970EBA" w:rsidRDefault="00CF74D7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="00680541" w:rsidRPr="00970EBA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541658" w:rsidRPr="00970EBA">
              <w:rPr>
                <w:rFonts w:ascii="Times New Roman" w:hAnsi="Times New Roman"/>
                <w:sz w:val="20"/>
                <w:szCs w:val="20"/>
              </w:rPr>
              <w:t>развитию речи</w:t>
            </w:r>
            <w:r w:rsidR="00680541"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DCD">
              <w:rPr>
                <w:rFonts w:ascii="Times New Roman" w:hAnsi="Times New Roman"/>
                <w:sz w:val="20"/>
                <w:szCs w:val="20"/>
              </w:rPr>
              <w:t>«Доскажи словечко</w:t>
            </w:r>
            <w:r w:rsidR="00541658" w:rsidRPr="00970EBA">
              <w:rPr>
                <w:rFonts w:ascii="Times New Roman" w:hAnsi="Times New Roman"/>
                <w:sz w:val="20"/>
                <w:szCs w:val="20"/>
              </w:rPr>
              <w:t>»</w:t>
            </w:r>
            <w:r w:rsidR="00E94DCD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6B1AD7">
              <w:rPr>
                <w:rFonts w:ascii="Times New Roman" w:hAnsi="Times New Roman"/>
                <w:sz w:val="20"/>
                <w:szCs w:val="20"/>
              </w:rPr>
              <w:t>Алисой А.</w:t>
            </w:r>
          </w:p>
        </w:tc>
        <w:tc>
          <w:tcPr>
            <w:tcW w:w="2990" w:type="dxa"/>
            <w:shd w:val="clear" w:color="auto" w:fill="auto"/>
          </w:tcPr>
          <w:p w:rsidR="00680541" w:rsidRPr="00CF74D7" w:rsidRDefault="00CF74D7" w:rsidP="0035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4D7">
              <w:rPr>
                <w:rFonts w:ascii="Times New Roman" w:hAnsi="Times New Roman"/>
                <w:sz w:val="20"/>
                <w:szCs w:val="16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«Игрушки в домики» </w:t>
            </w:r>
            <w:r w:rsidRPr="00CF74D7">
              <w:rPr>
                <w:rFonts w:ascii="Times New Roman" w:hAnsi="Times New Roman"/>
                <w:sz w:val="20"/>
                <w:szCs w:val="16"/>
              </w:rPr>
              <w:t>о необходимости соблюдать порядок в группе, складывать игрушки на место после окончания игры</w:t>
            </w:r>
          </w:p>
        </w:tc>
        <w:tc>
          <w:tcPr>
            <w:tcW w:w="3173" w:type="dxa"/>
            <w:shd w:val="clear" w:color="auto" w:fill="auto"/>
          </w:tcPr>
          <w:p w:rsidR="00680541" w:rsidRPr="00970EBA" w:rsidRDefault="00CF74D7" w:rsidP="00541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в центре развития мелкой моторики (собир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гры с мозаикой)</w:t>
            </w:r>
          </w:p>
        </w:tc>
        <w:tc>
          <w:tcPr>
            <w:tcW w:w="797" w:type="dxa"/>
            <w:vMerge/>
          </w:tcPr>
          <w:p w:rsidR="00680541" w:rsidRPr="00970EBA" w:rsidRDefault="00680541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541" w:rsidRPr="00970EBA" w:rsidTr="000B0C29">
        <w:trPr>
          <w:trHeight w:hRule="exact" w:val="1134"/>
        </w:trPr>
        <w:tc>
          <w:tcPr>
            <w:tcW w:w="1106" w:type="dxa"/>
            <w:shd w:val="clear" w:color="auto" w:fill="auto"/>
          </w:tcPr>
          <w:p w:rsidR="00680541" w:rsidRPr="00970EBA" w:rsidRDefault="00680541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vMerge/>
            <w:shd w:val="clear" w:color="auto" w:fill="auto"/>
          </w:tcPr>
          <w:p w:rsidR="00680541" w:rsidRPr="00970EBA" w:rsidRDefault="00680541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shd w:val="clear" w:color="auto" w:fill="auto"/>
          </w:tcPr>
          <w:p w:rsidR="00680541" w:rsidRPr="00970EBA" w:rsidRDefault="00E94DCD" w:rsidP="0038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«Каких птиц мы встречаем на прогулке?»</w:t>
            </w:r>
          </w:p>
          <w:p w:rsidR="00680541" w:rsidRPr="00970EBA" w:rsidRDefault="00A2309C" w:rsidP="00387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="00E94DCD">
              <w:rPr>
                <w:rFonts w:ascii="Times New Roman" w:hAnsi="Times New Roman"/>
                <w:sz w:val="20"/>
                <w:szCs w:val="20"/>
              </w:rPr>
              <w:t>«Краска в коробк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80541" w:rsidRPr="00970EBA" w:rsidRDefault="005B1B26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Игры по инициативе детей</w:t>
            </w:r>
            <w:r w:rsidR="00680541" w:rsidRPr="00970EBA">
              <w:rPr>
                <w:rFonts w:ascii="Times New Roman" w:hAnsi="Times New Roman"/>
                <w:sz w:val="20"/>
                <w:szCs w:val="20"/>
              </w:rPr>
              <w:t>, уход домой</w:t>
            </w:r>
          </w:p>
        </w:tc>
        <w:tc>
          <w:tcPr>
            <w:tcW w:w="797" w:type="dxa"/>
            <w:vMerge/>
          </w:tcPr>
          <w:p w:rsidR="00680541" w:rsidRPr="00970EBA" w:rsidRDefault="00680541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0B4" w:rsidRDefault="001870B4" w:rsidP="001870B4"/>
    <w:p w:rsidR="00CF74D7" w:rsidRPr="00970EBA" w:rsidRDefault="00CF74D7" w:rsidP="001870B4"/>
    <w:p w:rsidR="006F732B" w:rsidRPr="00970EBA" w:rsidRDefault="006F732B" w:rsidP="006F732B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</w:p>
    <w:p w:rsidR="000B0C29" w:rsidRPr="00970EBA" w:rsidRDefault="0082675B" w:rsidP="000B0C29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Месяц: </w:t>
      </w:r>
      <w:r w:rsidR="00CF74D7">
        <w:rPr>
          <w:rFonts w:ascii="Times New Roman" w:hAnsi="Times New Roman"/>
          <w:b/>
          <w:sz w:val="16"/>
          <w:szCs w:val="16"/>
        </w:rPr>
        <w:t>о</w:t>
      </w:r>
      <w:r>
        <w:rPr>
          <w:rFonts w:ascii="Times New Roman" w:hAnsi="Times New Roman"/>
          <w:b/>
          <w:sz w:val="16"/>
          <w:szCs w:val="16"/>
        </w:rPr>
        <w:t>ктябрь</w:t>
      </w:r>
      <w:r w:rsidR="000B0C29" w:rsidRPr="00970EBA"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E94DCD">
        <w:rPr>
          <w:rFonts w:ascii="Times New Roman" w:hAnsi="Times New Roman"/>
          <w:b/>
          <w:sz w:val="16"/>
          <w:szCs w:val="16"/>
        </w:rPr>
        <w:t>Неделя: 3</w:t>
      </w:r>
      <w:r w:rsidR="000B0C29" w:rsidRPr="00970E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</w:t>
      </w:r>
      <w:r w:rsidR="00E94DCD">
        <w:rPr>
          <w:rFonts w:ascii="Times New Roman" w:hAnsi="Times New Roman"/>
          <w:b/>
          <w:sz w:val="16"/>
          <w:szCs w:val="16"/>
        </w:rPr>
        <w:t xml:space="preserve">Тема: </w:t>
      </w:r>
      <w:r w:rsidR="00902C5E">
        <w:rPr>
          <w:rFonts w:ascii="Times New Roman" w:hAnsi="Times New Roman"/>
          <w:b/>
          <w:sz w:val="16"/>
          <w:szCs w:val="16"/>
        </w:rPr>
        <w:t>«</w:t>
      </w:r>
      <w:r w:rsidR="00E94DCD">
        <w:rPr>
          <w:rFonts w:ascii="Times New Roman" w:hAnsi="Times New Roman"/>
          <w:b/>
          <w:sz w:val="16"/>
          <w:szCs w:val="16"/>
        </w:rPr>
        <w:t>Прилетайте птички, голуби, синички</w:t>
      </w:r>
      <w:r w:rsidR="00B800CF">
        <w:rPr>
          <w:rFonts w:ascii="Times New Roman" w:hAnsi="Times New Roman"/>
          <w:b/>
          <w:sz w:val="16"/>
          <w:szCs w:val="16"/>
        </w:rPr>
        <w:t>, поклевать зерно</w:t>
      </w:r>
      <w:r w:rsidR="00902C5E">
        <w:rPr>
          <w:rFonts w:ascii="Times New Roman" w:hAnsi="Times New Roman"/>
          <w:b/>
          <w:sz w:val="16"/>
          <w:szCs w:val="16"/>
        </w:rPr>
        <w:t xml:space="preserve"> </w:t>
      </w:r>
      <w:r w:rsidR="00B800CF">
        <w:rPr>
          <w:rFonts w:ascii="Times New Roman" w:hAnsi="Times New Roman"/>
          <w:b/>
          <w:sz w:val="16"/>
          <w:szCs w:val="16"/>
        </w:rPr>
        <w:t>-</w:t>
      </w:r>
      <w:r w:rsidR="00902C5E">
        <w:rPr>
          <w:rFonts w:ascii="Times New Roman" w:hAnsi="Times New Roman"/>
          <w:b/>
          <w:sz w:val="16"/>
          <w:szCs w:val="16"/>
        </w:rPr>
        <w:t xml:space="preserve"> </w:t>
      </w:r>
      <w:r w:rsidR="00B800CF">
        <w:rPr>
          <w:rFonts w:ascii="Times New Roman" w:hAnsi="Times New Roman"/>
          <w:b/>
          <w:sz w:val="16"/>
          <w:szCs w:val="16"/>
        </w:rPr>
        <w:t>вкусное оно</w:t>
      </w:r>
      <w:r w:rsidR="00902C5E">
        <w:rPr>
          <w:rFonts w:ascii="Times New Roman" w:hAnsi="Times New Roman"/>
          <w:b/>
          <w:sz w:val="16"/>
          <w:szCs w:val="16"/>
        </w:rPr>
        <w:t>»</w:t>
      </w:r>
      <w:r w:rsidR="000B0C29" w:rsidRPr="00970EBA">
        <w:rPr>
          <w:rFonts w:ascii="Times New Roman" w:hAnsi="Times New Roman"/>
          <w:b/>
          <w:sz w:val="16"/>
          <w:szCs w:val="16"/>
        </w:rPr>
        <w:t xml:space="preserve">                                                        </w:t>
      </w:r>
      <w:r w:rsidR="00902C5E"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 xml:space="preserve">  </w:t>
      </w:r>
      <w:r w:rsidR="00B800CF">
        <w:rPr>
          <w:rFonts w:ascii="Times New Roman" w:hAnsi="Times New Roman"/>
          <w:b/>
          <w:sz w:val="16"/>
          <w:szCs w:val="16"/>
        </w:rPr>
        <w:t xml:space="preserve">День недели: </w:t>
      </w:r>
      <w:r w:rsidR="00CF74D7">
        <w:rPr>
          <w:rFonts w:ascii="Times New Roman" w:hAnsi="Times New Roman"/>
          <w:b/>
          <w:sz w:val="16"/>
          <w:szCs w:val="16"/>
        </w:rPr>
        <w:t>ч</w:t>
      </w:r>
      <w:r w:rsidR="00B800CF">
        <w:rPr>
          <w:rFonts w:ascii="Times New Roman" w:hAnsi="Times New Roman"/>
          <w:b/>
          <w:sz w:val="16"/>
          <w:szCs w:val="16"/>
        </w:rPr>
        <w:t xml:space="preserve">етверг </w:t>
      </w:r>
      <w:r w:rsidR="00CF74D7">
        <w:rPr>
          <w:rFonts w:ascii="Times New Roman" w:hAnsi="Times New Roman"/>
          <w:b/>
          <w:sz w:val="16"/>
          <w:szCs w:val="16"/>
        </w:rPr>
        <w:t>(</w:t>
      </w:r>
      <w:r w:rsidR="00B800CF">
        <w:rPr>
          <w:rFonts w:ascii="Times New Roman" w:hAnsi="Times New Roman"/>
          <w:b/>
          <w:sz w:val="16"/>
          <w:szCs w:val="16"/>
        </w:rPr>
        <w:t>19</w:t>
      </w:r>
      <w:r w:rsidR="00CF74D7">
        <w:rPr>
          <w:rFonts w:ascii="Times New Roman" w:hAnsi="Times New Roman"/>
          <w:b/>
          <w:sz w:val="16"/>
          <w:szCs w:val="16"/>
        </w:rPr>
        <w:t>)</w:t>
      </w:r>
    </w:p>
    <w:tbl>
      <w:tblPr>
        <w:tblpPr w:leftFromText="180" w:rightFromText="180" w:vertAnchor="page" w:horzAnchor="margin" w:tblpX="-561" w:tblpY="741"/>
        <w:tblW w:w="16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853"/>
        <w:gridCol w:w="4125"/>
        <w:gridCol w:w="39"/>
        <w:gridCol w:w="2990"/>
        <w:gridCol w:w="2990"/>
        <w:gridCol w:w="3173"/>
        <w:gridCol w:w="797"/>
      </w:tblGrid>
      <w:tr w:rsidR="006F732B" w:rsidRPr="00970EBA" w:rsidTr="00B52571">
        <w:trPr>
          <w:trHeight w:val="280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л.</w:t>
            </w:r>
          </w:p>
        </w:tc>
        <w:tc>
          <w:tcPr>
            <w:tcW w:w="14114" w:type="dxa"/>
            <w:gridSpan w:val="6"/>
            <w:shd w:val="clear" w:color="auto" w:fill="auto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6F732B" w:rsidRPr="00970EBA" w:rsidTr="00B52571">
        <w:trPr>
          <w:trHeight w:val="398"/>
        </w:trPr>
        <w:tc>
          <w:tcPr>
            <w:tcW w:w="1106" w:type="dxa"/>
            <w:vMerge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4" w:type="dxa"/>
            <w:gridSpan w:val="3"/>
            <w:shd w:val="clear" w:color="auto" w:fill="auto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рганизованная образовательная деятельность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797" w:type="dxa"/>
            <w:vMerge w:val="restart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Работа с родит.</w:t>
            </w:r>
          </w:p>
        </w:tc>
      </w:tr>
      <w:tr w:rsidR="006F732B" w:rsidRPr="00970EBA" w:rsidTr="00B52571">
        <w:trPr>
          <w:trHeight w:val="276"/>
        </w:trPr>
        <w:tc>
          <w:tcPr>
            <w:tcW w:w="1106" w:type="dxa"/>
            <w:vMerge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90" w:type="dxa"/>
            <w:vMerge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32B" w:rsidRPr="00970EBA" w:rsidTr="00B52571">
        <w:trPr>
          <w:trHeight w:hRule="exact" w:val="1247"/>
        </w:trPr>
        <w:tc>
          <w:tcPr>
            <w:tcW w:w="1106" w:type="dxa"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853" w:type="dxa"/>
            <w:shd w:val="clear" w:color="auto" w:fill="auto"/>
          </w:tcPr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</w:tcPr>
          <w:p w:rsidR="00CA27F8" w:rsidRPr="00CF74D7" w:rsidRDefault="00CA27F8" w:rsidP="00CA27F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CF74D7">
              <w:rPr>
                <w:rFonts w:ascii="Times New Roman" w:hAnsi="Times New Roman"/>
                <w:sz w:val="20"/>
                <w:szCs w:val="16"/>
              </w:rPr>
              <w:t>Утренняя гимнастика</w:t>
            </w:r>
            <w:r w:rsidR="006C09EA" w:rsidRPr="00CF74D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F732B" w:rsidRPr="00970EBA" w:rsidRDefault="00B800CF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>/г «Хочу стать птичкой</w:t>
            </w:r>
            <w:r w:rsidR="00A25F12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6F732B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Ч</w:t>
            </w:r>
            <w:r w:rsidR="00A25F12">
              <w:rPr>
                <w:rFonts w:ascii="Times New Roman" w:hAnsi="Times New Roman"/>
                <w:sz w:val="20"/>
                <w:szCs w:val="16"/>
              </w:rPr>
              <w:t>тение</w:t>
            </w:r>
            <w:r w:rsidR="00B800C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стихтворения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B800CF">
              <w:rPr>
                <w:rFonts w:ascii="Times New Roman" w:hAnsi="Times New Roman"/>
                <w:sz w:val="20"/>
                <w:szCs w:val="16"/>
              </w:rPr>
              <w:t xml:space="preserve">«Скачет </w:t>
            </w:r>
            <w:proofErr w:type="gramStart"/>
            <w:r w:rsidR="00B800CF">
              <w:rPr>
                <w:rFonts w:ascii="Times New Roman" w:hAnsi="Times New Roman"/>
                <w:sz w:val="20"/>
                <w:szCs w:val="16"/>
              </w:rPr>
              <w:t>шустрый</w:t>
            </w:r>
            <w:proofErr w:type="gramEnd"/>
            <w:r w:rsidR="00B800C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="00B800CF">
              <w:rPr>
                <w:rFonts w:ascii="Times New Roman" w:hAnsi="Times New Roman"/>
                <w:sz w:val="20"/>
                <w:szCs w:val="16"/>
              </w:rPr>
              <w:t>воробьишка</w:t>
            </w:r>
            <w:proofErr w:type="spellEnd"/>
            <w:r w:rsidR="006C09EA" w:rsidRPr="00970EBA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6F732B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Д/и </w:t>
            </w:r>
            <w:r w:rsidR="00B800CF">
              <w:rPr>
                <w:rFonts w:ascii="Times New Roman" w:hAnsi="Times New Roman"/>
                <w:sz w:val="20"/>
                <w:szCs w:val="16"/>
              </w:rPr>
              <w:t>«Выбери пуговки</w:t>
            </w:r>
            <w:r w:rsidR="006C09EA" w:rsidRPr="00970EBA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90" w:type="dxa"/>
            <w:shd w:val="clear" w:color="auto" w:fill="auto"/>
          </w:tcPr>
          <w:p w:rsidR="006F732B" w:rsidRPr="00970EBA" w:rsidRDefault="00CF74D7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пражнение «Разложи по порядку карточки»</w:t>
            </w:r>
            <w:r w:rsidR="00B800CF">
              <w:rPr>
                <w:rFonts w:ascii="Times New Roman" w:hAnsi="Times New Roman"/>
                <w:sz w:val="20"/>
                <w:szCs w:val="16"/>
              </w:rPr>
              <w:t xml:space="preserve"> с </w:t>
            </w:r>
            <w:r w:rsidR="006B1AD7">
              <w:rPr>
                <w:rFonts w:ascii="Times New Roman" w:hAnsi="Times New Roman"/>
                <w:sz w:val="20"/>
                <w:szCs w:val="16"/>
              </w:rPr>
              <w:t xml:space="preserve">Вовой </w:t>
            </w:r>
            <w:r w:rsidR="006B1AD7" w:rsidRPr="006B1AD7">
              <w:rPr>
                <w:rFonts w:ascii="Times New Roman" w:hAnsi="Times New Roman"/>
                <w:b/>
                <w:sz w:val="20"/>
                <w:szCs w:val="16"/>
              </w:rPr>
              <w:t>(педагог-психолог)</w:t>
            </w:r>
          </w:p>
        </w:tc>
        <w:tc>
          <w:tcPr>
            <w:tcW w:w="2990" w:type="dxa"/>
            <w:shd w:val="clear" w:color="auto" w:fill="auto"/>
          </w:tcPr>
          <w:p w:rsidR="006F732B" w:rsidRPr="00970EBA" w:rsidRDefault="00B800CF" w:rsidP="00CF74D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Ситуативный разговор </w:t>
            </w:r>
            <w:r w:rsidR="00CF74D7">
              <w:rPr>
                <w:rFonts w:ascii="Times New Roman" w:hAnsi="Times New Roman"/>
                <w:sz w:val="20"/>
                <w:szCs w:val="16"/>
              </w:rPr>
              <w:t>«У</w:t>
            </w:r>
            <w:r>
              <w:rPr>
                <w:rFonts w:ascii="Times New Roman" w:hAnsi="Times New Roman"/>
                <w:sz w:val="20"/>
                <w:szCs w:val="16"/>
              </w:rPr>
              <w:t>чимся уступать друг другу</w:t>
            </w:r>
            <w:r w:rsidR="00CF74D7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3173" w:type="dxa"/>
            <w:shd w:val="clear" w:color="auto" w:fill="auto"/>
          </w:tcPr>
          <w:p w:rsidR="006F732B" w:rsidRPr="00970EBA" w:rsidRDefault="00CF74D7" w:rsidP="00CF74D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</w:t>
            </w:r>
            <w:r w:rsidR="006F732B" w:rsidRPr="00970EBA">
              <w:rPr>
                <w:rFonts w:ascii="Times New Roman" w:hAnsi="Times New Roman"/>
                <w:sz w:val="20"/>
                <w:szCs w:val="16"/>
              </w:rPr>
              <w:t xml:space="preserve">еятельность </w:t>
            </w:r>
            <w:r w:rsidR="005B1B26" w:rsidRPr="00970EBA">
              <w:rPr>
                <w:rFonts w:ascii="Times New Roman" w:hAnsi="Times New Roman"/>
                <w:sz w:val="20"/>
                <w:szCs w:val="16"/>
              </w:rPr>
              <w:t>в центре речевого развития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составление последовательности сказок из картинок)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6F732B" w:rsidRPr="00970EBA" w:rsidRDefault="00150EDE" w:rsidP="00B525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Беседа с родителями «Капризы детей»</w:t>
            </w:r>
          </w:p>
        </w:tc>
      </w:tr>
      <w:tr w:rsidR="006F732B" w:rsidRPr="00970EBA" w:rsidTr="00CF74D7">
        <w:trPr>
          <w:trHeight w:hRule="exact" w:val="1602"/>
        </w:trPr>
        <w:tc>
          <w:tcPr>
            <w:tcW w:w="1106" w:type="dxa"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853" w:type="dxa"/>
            <w:shd w:val="clear" w:color="auto" w:fill="auto"/>
          </w:tcPr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Х-Э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.Р.</w:t>
            </w: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466F96" w:rsidRDefault="00466F96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264DE9" w:rsidRPr="00970EBA" w:rsidRDefault="00264DE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Х-Э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.Р.</w:t>
            </w: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6F96" w:rsidRPr="00970EBA" w:rsidRDefault="00466F96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shd w:val="clear" w:color="auto" w:fill="auto"/>
          </w:tcPr>
          <w:p w:rsidR="006F732B" w:rsidRPr="00CF74D7" w:rsidRDefault="00A25F12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4D7">
              <w:rPr>
                <w:rFonts w:ascii="Times New Roman" w:hAnsi="Times New Roman"/>
                <w:b/>
                <w:sz w:val="20"/>
                <w:szCs w:val="20"/>
              </w:rPr>
              <w:t>Рисова</w:t>
            </w:r>
            <w:r w:rsidR="00B800CF" w:rsidRPr="00CF74D7">
              <w:rPr>
                <w:rFonts w:ascii="Times New Roman" w:hAnsi="Times New Roman"/>
                <w:b/>
                <w:sz w:val="20"/>
                <w:szCs w:val="20"/>
              </w:rPr>
              <w:t>ние.</w:t>
            </w:r>
            <w:r w:rsidR="00CF74D7" w:rsidRPr="00CF7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74D7">
              <w:rPr>
                <w:rFonts w:ascii="Times New Roman" w:hAnsi="Times New Roman"/>
                <w:sz w:val="20"/>
                <w:szCs w:val="20"/>
              </w:rPr>
              <w:t>Тема:</w:t>
            </w:r>
            <w:r w:rsidR="00B800CF" w:rsidRPr="00CF74D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64DE9" w:rsidRPr="00CF74D7">
              <w:rPr>
                <w:rFonts w:ascii="Times New Roman" w:hAnsi="Times New Roman"/>
                <w:sz w:val="20"/>
                <w:szCs w:val="20"/>
              </w:rPr>
              <w:t>Угощение для пернатых</w:t>
            </w:r>
            <w:r w:rsidRPr="00CF74D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64DE9" w:rsidRPr="00CF74D7" w:rsidRDefault="002035AB" w:rsidP="00195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74D7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195E81" w:rsidRPr="00CF74D7">
              <w:rPr>
                <w:rFonts w:ascii="Times New Roman" w:hAnsi="Times New Roman"/>
                <w:sz w:val="20"/>
                <w:szCs w:val="20"/>
              </w:rPr>
              <w:t>упражнять детей в рисовании предметов круглой формы.</w:t>
            </w:r>
          </w:p>
          <w:p w:rsidR="00195E81" w:rsidRDefault="00195E81" w:rsidP="00195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С. Комарова «Изобразительная деятельность в детском саду», стр. 63.</w:t>
            </w:r>
          </w:p>
          <w:p w:rsidR="00195E81" w:rsidRPr="00970EBA" w:rsidRDefault="00195E81" w:rsidP="00195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41DD" w:rsidRPr="00970EBA" w:rsidRDefault="006E41DD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732B" w:rsidRPr="00970EBA" w:rsidRDefault="00CF74D7" w:rsidP="00B52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.</w:t>
            </w: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732B" w:rsidRPr="00970EBA" w:rsidTr="00B52571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shd w:val="clear" w:color="auto" w:fill="auto"/>
          </w:tcPr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Наблюдение в </w:t>
            </w:r>
            <w:r w:rsidR="00466F96" w:rsidRPr="00970EBA">
              <w:rPr>
                <w:rFonts w:ascii="Times New Roman" w:hAnsi="Times New Roman"/>
                <w:sz w:val="20"/>
                <w:szCs w:val="20"/>
              </w:rPr>
              <w:t>общественн</w:t>
            </w:r>
            <w:r w:rsidR="00CA27F8" w:rsidRPr="00970EBA">
              <w:rPr>
                <w:rFonts w:ascii="Times New Roman" w:hAnsi="Times New Roman"/>
                <w:sz w:val="20"/>
                <w:szCs w:val="20"/>
              </w:rPr>
              <w:t>ой</w:t>
            </w:r>
            <w:r w:rsidR="00466F96"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27F8" w:rsidRPr="00970EBA">
              <w:rPr>
                <w:rFonts w:ascii="Times New Roman" w:hAnsi="Times New Roman"/>
                <w:sz w:val="20"/>
                <w:szCs w:val="20"/>
              </w:rPr>
              <w:t>жизни</w:t>
            </w:r>
            <w:r w:rsidR="00C97EE4">
              <w:rPr>
                <w:rFonts w:ascii="Times New Roman" w:hAnsi="Times New Roman"/>
                <w:sz w:val="20"/>
                <w:szCs w:val="20"/>
              </w:rPr>
              <w:t xml:space="preserve"> № 4, стр.21</w:t>
            </w:r>
          </w:p>
          <w:p w:rsidR="006F732B" w:rsidRPr="00970EBA" w:rsidRDefault="00466F96" w:rsidP="00466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П/и</w:t>
            </w:r>
            <w:r w:rsidR="00C97EE4">
              <w:rPr>
                <w:rFonts w:ascii="Times New Roman" w:hAnsi="Times New Roman"/>
                <w:sz w:val="20"/>
                <w:szCs w:val="20"/>
              </w:rPr>
              <w:t xml:space="preserve"> «Гуси-лебеди и волк</w:t>
            </w:r>
            <w:r w:rsidR="00F228F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6F96" w:rsidRPr="00970EBA" w:rsidRDefault="005B1B26" w:rsidP="00466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Труд - </w:t>
            </w:r>
            <w:r w:rsidR="00466F96" w:rsidRPr="00970EBA">
              <w:rPr>
                <w:rFonts w:ascii="Times New Roman" w:hAnsi="Times New Roman"/>
                <w:sz w:val="20"/>
                <w:szCs w:val="20"/>
              </w:rPr>
              <w:t xml:space="preserve"> собираем опавшие листья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6F732B" w:rsidRPr="00970EBA" w:rsidRDefault="00CF74D7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шагни через палку»</w:t>
            </w:r>
            <w:r w:rsidR="00C97EE4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6B1AD7">
              <w:rPr>
                <w:rFonts w:ascii="Times New Roman" w:hAnsi="Times New Roman"/>
                <w:sz w:val="20"/>
                <w:szCs w:val="20"/>
              </w:rPr>
              <w:t>Алисой П.</w:t>
            </w:r>
          </w:p>
        </w:tc>
        <w:tc>
          <w:tcPr>
            <w:tcW w:w="2990" w:type="dxa"/>
            <w:shd w:val="clear" w:color="auto" w:fill="auto"/>
          </w:tcPr>
          <w:p w:rsidR="006F732B" w:rsidRPr="00970EBA" w:rsidRDefault="00C97EE4" w:rsidP="00CF7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Ситуативный разговор </w:t>
            </w:r>
            <w:r w:rsidR="00CF74D7">
              <w:rPr>
                <w:rFonts w:ascii="Times New Roman" w:hAnsi="Times New Roman"/>
                <w:sz w:val="20"/>
                <w:szCs w:val="16"/>
              </w:rPr>
              <w:t>«К</w:t>
            </w:r>
            <w:r>
              <w:rPr>
                <w:rFonts w:ascii="Times New Roman" w:hAnsi="Times New Roman"/>
                <w:sz w:val="20"/>
                <w:szCs w:val="16"/>
              </w:rPr>
              <w:t>уда исчезают насекомые</w:t>
            </w:r>
            <w:r w:rsidR="00CF74D7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3173" w:type="dxa"/>
            <w:shd w:val="clear" w:color="auto" w:fill="auto"/>
          </w:tcPr>
          <w:p w:rsidR="006F732B" w:rsidRPr="00970EBA" w:rsidRDefault="00CF74D7" w:rsidP="00CF7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неоформленным материалом</w:t>
            </w:r>
          </w:p>
        </w:tc>
        <w:tc>
          <w:tcPr>
            <w:tcW w:w="797" w:type="dxa"/>
            <w:vMerge/>
          </w:tcPr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32B" w:rsidRPr="00970EBA" w:rsidTr="00FD1DEF">
        <w:trPr>
          <w:trHeight w:hRule="exact" w:val="1077"/>
        </w:trPr>
        <w:tc>
          <w:tcPr>
            <w:tcW w:w="1106" w:type="dxa"/>
            <w:shd w:val="clear" w:color="auto" w:fill="auto"/>
          </w:tcPr>
          <w:p w:rsidR="006F732B" w:rsidRPr="00970EBA" w:rsidRDefault="006F732B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val="clear" w:color="auto" w:fill="auto"/>
          </w:tcPr>
          <w:p w:rsidR="006F732B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Р</w:t>
            </w:r>
            <w:r w:rsidR="00902C5E">
              <w:rPr>
                <w:rFonts w:ascii="Times New Roman" w:hAnsi="Times New Roman"/>
                <w:sz w:val="16"/>
                <w:szCs w:val="16"/>
              </w:rPr>
              <w:t>.Р.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6F732B" w:rsidRPr="00970EBA" w:rsidRDefault="006E41DD" w:rsidP="00CA2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КГН </w:t>
            </w:r>
            <w:r w:rsidR="00716397" w:rsidRPr="00970EBA">
              <w:rPr>
                <w:rFonts w:ascii="Times New Roman" w:hAnsi="Times New Roman"/>
                <w:sz w:val="20"/>
                <w:szCs w:val="20"/>
              </w:rPr>
              <w:t>–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7EE4">
              <w:rPr>
                <w:rFonts w:ascii="Times New Roman" w:hAnsi="Times New Roman"/>
                <w:sz w:val="20"/>
                <w:szCs w:val="20"/>
              </w:rPr>
              <w:t>правила гигиены в туалетной комнате</w:t>
            </w:r>
          </w:p>
          <w:p w:rsidR="00716397" w:rsidRPr="00970EBA" w:rsidRDefault="00C97EE4" w:rsidP="0090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«Тихая сказка»</w:t>
            </w:r>
            <w:r w:rsidR="00902C5E">
              <w:rPr>
                <w:rFonts w:ascii="Times New Roman" w:hAnsi="Times New Roman"/>
                <w:sz w:val="20"/>
                <w:szCs w:val="20"/>
              </w:rPr>
              <w:t xml:space="preserve"> С.Я.Маршак</w:t>
            </w:r>
          </w:p>
        </w:tc>
        <w:tc>
          <w:tcPr>
            <w:tcW w:w="797" w:type="dxa"/>
            <w:vMerge/>
          </w:tcPr>
          <w:p w:rsidR="006F732B" w:rsidRPr="00970EBA" w:rsidRDefault="006F732B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7F8" w:rsidRPr="00970EBA" w:rsidTr="00FD1DEF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CA27F8" w:rsidRPr="00970EBA" w:rsidRDefault="00CA27F8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27F8" w:rsidRPr="00970EBA" w:rsidRDefault="00902C5E" w:rsidP="008925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CA27F8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Р.</w:t>
            </w:r>
          </w:p>
          <w:p w:rsidR="00CA27F8" w:rsidRPr="00970EBA" w:rsidRDefault="00902C5E" w:rsidP="00CA2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shd w:val="clear" w:color="auto" w:fill="auto"/>
          </w:tcPr>
          <w:p w:rsidR="00CA27F8" w:rsidRPr="00970EBA" w:rsidRDefault="00150EDE" w:rsidP="00892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«Магазин </w:t>
            </w:r>
            <w:r w:rsidR="00902C5E">
              <w:rPr>
                <w:rFonts w:ascii="Times New Roman" w:hAnsi="Times New Roman"/>
                <w:sz w:val="20"/>
                <w:szCs w:val="20"/>
              </w:rPr>
              <w:t>«О</w:t>
            </w:r>
            <w:r>
              <w:rPr>
                <w:rFonts w:ascii="Times New Roman" w:hAnsi="Times New Roman"/>
                <w:sz w:val="20"/>
                <w:szCs w:val="20"/>
              </w:rPr>
              <w:t>вощи, фрукты</w:t>
            </w:r>
            <w:r w:rsidR="00716397" w:rsidRPr="00970EB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оль продавца, водителя</w:t>
            </w:r>
            <w:r w:rsidR="00F228F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16397" w:rsidRPr="00970EBA" w:rsidRDefault="00716397" w:rsidP="00892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Рассматрив</w:t>
            </w:r>
            <w:r w:rsidR="00F228F0">
              <w:rPr>
                <w:rFonts w:ascii="Times New Roman" w:hAnsi="Times New Roman"/>
                <w:sz w:val="20"/>
                <w:szCs w:val="20"/>
              </w:rPr>
              <w:t xml:space="preserve">ание </w:t>
            </w:r>
            <w:r w:rsidR="00150EDE">
              <w:rPr>
                <w:rFonts w:ascii="Times New Roman" w:hAnsi="Times New Roman"/>
                <w:sz w:val="20"/>
                <w:szCs w:val="20"/>
              </w:rPr>
              <w:t>иллюстраций на тему «Мир птиц</w:t>
            </w:r>
            <w:r w:rsidR="00F228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02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A27F8" w:rsidRPr="00970EBA" w:rsidRDefault="00902C5E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ем понятия «круг», «квадрат», «треугольник»</w:t>
            </w:r>
            <w:r w:rsidR="00CA27F8" w:rsidRPr="00970EB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6B1AD7">
              <w:rPr>
                <w:rFonts w:ascii="Times New Roman" w:hAnsi="Times New Roman"/>
                <w:sz w:val="20"/>
                <w:szCs w:val="20"/>
              </w:rPr>
              <w:t>Викой</w:t>
            </w:r>
            <w:r w:rsidR="00F22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CA27F8" w:rsidRPr="00970EBA" w:rsidRDefault="00F228F0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</w:t>
            </w:r>
            <w:r w:rsidR="00150EDE">
              <w:rPr>
                <w:rFonts w:ascii="Times New Roman" w:hAnsi="Times New Roman"/>
                <w:sz w:val="20"/>
                <w:szCs w:val="20"/>
              </w:rPr>
              <w:t>вный разговор «Хорошие и плохие поступк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73" w:type="dxa"/>
            <w:tcBorders>
              <w:bottom w:val="single" w:sz="4" w:space="0" w:color="000000"/>
            </w:tcBorders>
            <w:shd w:val="clear" w:color="auto" w:fill="auto"/>
          </w:tcPr>
          <w:p w:rsidR="00CA27F8" w:rsidRPr="00970EBA" w:rsidRDefault="00902C5E" w:rsidP="0090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C76BD" w:rsidRPr="00970EBA">
              <w:rPr>
                <w:rFonts w:ascii="Times New Roman" w:hAnsi="Times New Roman"/>
                <w:sz w:val="20"/>
                <w:szCs w:val="20"/>
              </w:rPr>
              <w:t>е</w:t>
            </w:r>
            <w:r w:rsidR="00954FFB" w:rsidRPr="00970EBA">
              <w:rPr>
                <w:rFonts w:ascii="Times New Roman" w:hAnsi="Times New Roman"/>
                <w:sz w:val="20"/>
                <w:szCs w:val="20"/>
              </w:rPr>
              <w:t xml:space="preserve">ятельность в центре развития мелкой моторики </w:t>
            </w:r>
          </w:p>
        </w:tc>
        <w:tc>
          <w:tcPr>
            <w:tcW w:w="797" w:type="dxa"/>
            <w:vMerge/>
          </w:tcPr>
          <w:p w:rsidR="00CA27F8" w:rsidRPr="00970EBA" w:rsidRDefault="00CA27F8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9B3" w:rsidRPr="00970EBA" w:rsidTr="00FD1DEF">
        <w:trPr>
          <w:trHeight w:hRule="exact" w:val="1134"/>
        </w:trPr>
        <w:tc>
          <w:tcPr>
            <w:tcW w:w="1106" w:type="dxa"/>
            <w:shd w:val="clear" w:color="auto" w:fill="auto"/>
          </w:tcPr>
          <w:p w:rsidR="004649B3" w:rsidRPr="00970EBA" w:rsidRDefault="004649B3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9B3" w:rsidRPr="00970EBA" w:rsidRDefault="004649B3" w:rsidP="00CA27F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49B3" w:rsidRPr="00970EBA" w:rsidRDefault="00F228F0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</w:t>
            </w:r>
            <w:r w:rsidR="00150EDE">
              <w:rPr>
                <w:rFonts w:ascii="Times New Roman" w:hAnsi="Times New Roman"/>
                <w:sz w:val="20"/>
                <w:szCs w:val="20"/>
              </w:rPr>
              <w:t>юдение за листьями (шуршат под ногами)</w:t>
            </w:r>
          </w:p>
          <w:p w:rsidR="004649B3" w:rsidRPr="00970EBA" w:rsidRDefault="00150EDE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Покажи елочку</w:t>
            </w:r>
            <w:r w:rsidR="00F228F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49B3" w:rsidRPr="00970EBA" w:rsidRDefault="00EC76BD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Игры по инициативе детей</w:t>
            </w:r>
            <w:r w:rsidR="004649B3" w:rsidRPr="00970EBA">
              <w:rPr>
                <w:rFonts w:ascii="Times New Roman" w:hAnsi="Times New Roman"/>
                <w:sz w:val="20"/>
                <w:szCs w:val="20"/>
              </w:rPr>
              <w:t>, уход домой</w:t>
            </w:r>
          </w:p>
        </w:tc>
        <w:tc>
          <w:tcPr>
            <w:tcW w:w="797" w:type="dxa"/>
            <w:vMerge/>
          </w:tcPr>
          <w:p w:rsidR="004649B3" w:rsidRPr="00970EBA" w:rsidRDefault="004649B3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732B" w:rsidRDefault="006F732B" w:rsidP="006F732B"/>
    <w:p w:rsidR="00CF74D7" w:rsidRPr="00970EBA" w:rsidRDefault="00CF74D7" w:rsidP="006F732B"/>
    <w:p w:rsidR="00111FD9" w:rsidRDefault="00111FD9" w:rsidP="00111FD9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</w:p>
    <w:p w:rsidR="00CF74D7" w:rsidRDefault="00CF74D7" w:rsidP="00111FD9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</w:p>
    <w:p w:rsidR="00CF74D7" w:rsidRPr="00970EBA" w:rsidRDefault="00CF74D7" w:rsidP="00111FD9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</w:p>
    <w:p w:rsidR="000B0C29" w:rsidRPr="00970EBA" w:rsidRDefault="00CC63B4" w:rsidP="000B0C29">
      <w:pPr>
        <w:tabs>
          <w:tab w:val="left" w:pos="9172"/>
        </w:tabs>
        <w:spacing w:after="0"/>
        <w:ind w:left="-28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Месяц: </w:t>
      </w:r>
      <w:r w:rsidR="00902C5E">
        <w:rPr>
          <w:rFonts w:ascii="Times New Roman" w:hAnsi="Times New Roman"/>
          <w:b/>
          <w:sz w:val="16"/>
          <w:szCs w:val="16"/>
        </w:rPr>
        <w:t>о</w:t>
      </w:r>
      <w:r>
        <w:rPr>
          <w:rFonts w:ascii="Times New Roman" w:hAnsi="Times New Roman"/>
          <w:b/>
          <w:sz w:val="16"/>
          <w:szCs w:val="16"/>
        </w:rPr>
        <w:t>ктябрь</w:t>
      </w:r>
      <w:r w:rsidR="000B0C29" w:rsidRPr="00970EBA"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9394D">
        <w:rPr>
          <w:rFonts w:ascii="Times New Roman" w:hAnsi="Times New Roman"/>
          <w:b/>
          <w:sz w:val="16"/>
          <w:szCs w:val="16"/>
        </w:rPr>
        <w:t>Неделя: 3</w:t>
      </w:r>
      <w:r w:rsidR="000B0C29" w:rsidRPr="00970E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</w:t>
      </w:r>
      <w:r w:rsidR="0029394D">
        <w:rPr>
          <w:rFonts w:ascii="Times New Roman" w:hAnsi="Times New Roman"/>
          <w:b/>
          <w:sz w:val="16"/>
          <w:szCs w:val="16"/>
        </w:rPr>
        <w:t xml:space="preserve">Тема: </w:t>
      </w:r>
      <w:r w:rsidR="00902C5E">
        <w:rPr>
          <w:rFonts w:ascii="Times New Roman" w:hAnsi="Times New Roman"/>
          <w:b/>
          <w:sz w:val="16"/>
          <w:szCs w:val="16"/>
        </w:rPr>
        <w:t>«</w:t>
      </w:r>
      <w:r w:rsidR="0029394D">
        <w:rPr>
          <w:rFonts w:ascii="Times New Roman" w:hAnsi="Times New Roman"/>
          <w:b/>
          <w:sz w:val="16"/>
          <w:szCs w:val="16"/>
        </w:rPr>
        <w:t>Прилетайте птички, голуби, синички, поклевать зерно – вкусное оно</w:t>
      </w:r>
      <w:r w:rsidR="00902C5E">
        <w:rPr>
          <w:rFonts w:ascii="Times New Roman" w:hAnsi="Times New Roman"/>
          <w:b/>
          <w:sz w:val="16"/>
          <w:szCs w:val="16"/>
        </w:rPr>
        <w:t>»</w:t>
      </w:r>
      <w:r w:rsidR="000B0C29" w:rsidRPr="00970E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</w:t>
      </w:r>
      <w:r w:rsidR="0029394D">
        <w:rPr>
          <w:rFonts w:ascii="Times New Roman" w:hAnsi="Times New Roman"/>
          <w:b/>
          <w:sz w:val="16"/>
          <w:szCs w:val="16"/>
        </w:rPr>
        <w:t xml:space="preserve">День недели: </w:t>
      </w:r>
      <w:r w:rsidR="00902C5E">
        <w:rPr>
          <w:rFonts w:ascii="Times New Roman" w:hAnsi="Times New Roman"/>
          <w:b/>
          <w:sz w:val="16"/>
          <w:szCs w:val="16"/>
        </w:rPr>
        <w:t>п</w:t>
      </w:r>
      <w:r w:rsidR="0029394D">
        <w:rPr>
          <w:rFonts w:ascii="Times New Roman" w:hAnsi="Times New Roman"/>
          <w:b/>
          <w:sz w:val="16"/>
          <w:szCs w:val="16"/>
        </w:rPr>
        <w:t xml:space="preserve">ятница </w:t>
      </w:r>
      <w:r w:rsidR="00FD1DEF">
        <w:rPr>
          <w:rFonts w:ascii="Times New Roman" w:hAnsi="Times New Roman"/>
          <w:b/>
          <w:sz w:val="16"/>
          <w:szCs w:val="16"/>
        </w:rPr>
        <w:t>(</w:t>
      </w:r>
      <w:r w:rsidR="0029394D">
        <w:rPr>
          <w:rFonts w:ascii="Times New Roman" w:hAnsi="Times New Roman"/>
          <w:b/>
          <w:sz w:val="16"/>
          <w:szCs w:val="16"/>
        </w:rPr>
        <w:t>20</w:t>
      </w:r>
      <w:r w:rsidR="00FD1DEF">
        <w:rPr>
          <w:rFonts w:ascii="Times New Roman" w:hAnsi="Times New Roman"/>
          <w:b/>
          <w:sz w:val="16"/>
          <w:szCs w:val="16"/>
        </w:rPr>
        <w:t>)</w:t>
      </w:r>
    </w:p>
    <w:tbl>
      <w:tblPr>
        <w:tblpPr w:leftFromText="180" w:rightFromText="180" w:vertAnchor="page" w:horzAnchor="margin" w:tblpX="-561" w:tblpY="741"/>
        <w:tblW w:w="16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853"/>
        <w:gridCol w:w="4125"/>
        <w:gridCol w:w="39"/>
        <w:gridCol w:w="2990"/>
        <w:gridCol w:w="2990"/>
        <w:gridCol w:w="3173"/>
        <w:gridCol w:w="797"/>
      </w:tblGrid>
      <w:tr w:rsidR="00111FD9" w:rsidRPr="00970EBA" w:rsidTr="00B52571">
        <w:trPr>
          <w:trHeight w:val="280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л.</w:t>
            </w:r>
          </w:p>
        </w:tc>
        <w:tc>
          <w:tcPr>
            <w:tcW w:w="14114" w:type="dxa"/>
            <w:gridSpan w:val="6"/>
            <w:shd w:val="clear" w:color="auto" w:fill="auto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111FD9" w:rsidRPr="00970EBA" w:rsidTr="00B52571">
        <w:trPr>
          <w:trHeight w:val="398"/>
        </w:trPr>
        <w:tc>
          <w:tcPr>
            <w:tcW w:w="1106" w:type="dxa"/>
            <w:vMerge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4" w:type="dxa"/>
            <w:gridSpan w:val="3"/>
            <w:shd w:val="clear" w:color="auto" w:fill="auto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рганизованная образовательная деятельность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797" w:type="dxa"/>
            <w:vMerge w:val="restart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Работа с родит.</w:t>
            </w:r>
          </w:p>
        </w:tc>
      </w:tr>
      <w:tr w:rsidR="00111FD9" w:rsidRPr="00970EBA" w:rsidTr="00B52571">
        <w:trPr>
          <w:trHeight w:val="276"/>
        </w:trPr>
        <w:tc>
          <w:tcPr>
            <w:tcW w:w="1106" w:type="dxa"/>
            <w:vMerge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90" w:type="dxa"/>
            <w:vMerge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1FD9" w:rsidRPr="00970EBA" w:rsidTr="00B52571">
        <w:trPr>
          <w:trHeight w:hRule="exact" w:val="1247"/>
        </w:trPr>
        <w:tc>
          <w:tcPr>
            <w:tcW w:w="1106" w:type="dxa"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853" w:type="dxa"/>
            <w:shd w:val="clear" w:color="auto" w:fill="auto"/>
          </w:tcPr>
          <w:p w:rsidR="00111FD9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111FD9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111FD9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</w:tcPr>
          <w:p w:rsidR="004649B3" w:rsidRPr="00902C5E" w:rsidRDefault="004649B3" w:rsidP="004649B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02C5E">
              <w:rPr>
                <w:rFonts w:ascii="Times New Roman" w:hAnsi="Times New Roman"/>
                <w:sz w:val="20"/>
                <w:szCs w:val="16"/>
              </w:rPr>
              <w:t>Утренняя гимнастика</w:t>
            </w:r>
            <w:r w:rsidR="00EC76BD" w:rsidRPr="00902C5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11FD9" w:rsidRPr="00970EBA" w:rsidRDefault="0029394D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>/г «Птенчики в гнезде</w:t>
            </w:r>
            <w:r w:rsidR="00AB6A6D" w:rsidRPr="00970EBA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111FD9" w:rsidRPr="00970EBA" w:rsidRDefault="0029394D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/и «Чей хвост?</w:t>
            </w:r>
            <w:r w:rsidR="0081752E" w:rsidRPr="00970EBA">
              <w:rPr>
                <w:rFonts w:ascii="Times New Roman" w:hAnsi="Times New Roman"/>
                <w:sz w:val="20"/>
                <w:szCs w:val="16"/>
              </w:rPr>
              <w:t>»</w:t>
            </w: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0EBA">
              <w:rPr>
                <w:rFonts w:ascii="Times New Roman" w:hAnsi="Times New Roman"/>
                <w:sz w:val="20"/>
                <w:szCs w:val="16"/>
              </w:rPr>
              <w:t>С</w:t>
            </w:r>
            <w:r w:rsidR="004649B3" w:rsidRPr="00970EBA">
              <w:rPr>
                <w:rFonts w:ascii="Times New Roman" w:hAnsi="Times New Roman"/>
                <w:sz w:val="20"/>
                <w:szCs w:val="16"/>
              </w:rPr>
              <w:t xml:space="preserve">троительная </w:t>
            </w:r>
            <w:r w:rsidRPr="00970EBA">
              <w:rPr>
                <w:rFonts w:ascii="Times New Roman" w:hAnsi="Times New Roman"/>
                <w:sz w:val="20"/>
                <w:szCs w:val="16"/>
              </w:rPr>
              <w:t>и</w:t>
            </w:r>
            <w:r w:rsidR="004649B3" w:rsidRPr="00970EBA">
              <w:rPr>
                <w:rFonts w:ascii="Times New Roman" w:hAnsi="Times New Roman"/>
                <w:sz w:val="20"/>
                <w:szCs w:val="16"/>
              </w:rPr>
              <w:t>гра</w:t>
            </w:r>
            <w:r w:rsidRPr="00970EB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AB6A6D" w:rsidRPr="00970EBA">
              <w:rPr>
                <w:rFonts w:ascii="Times New Roman" w:hAnsi="Times New Roman"/>
                <w:sz w:val="20"/>
                <w:szCs w:val="16"/>
              </w:rPr>
              <w:t>«</w:t>
            </w:r>
            <w:r w:rsidR="0029394D">
              <w:rPr>
                <w:rFonts w:ascii="Times New Roman" w:hAnsi="Times New Roman"/>
                <w:sz w:val="20"/>
                <w:szCs w:val="16"/>
              </w:rPr>
              <w:t>Лабиринт</w:t>
            </w:r>
            <w:r w:rsidR="00AB6A6D" w:rsidRPr="00970EBA">
              <w:rPr>
                <w:rFonts w:ascii="Times New Roman" w:hAnsi="Times New Roman"/>
                <w:sz w:val="20"/>
                <w:szCs w:val="16"/>
              </w:rPr>
              <w:t>»</w:t>
            </w:r>
            <w:r w:rsidR="00B52571" w:rsidRPr="00970EBA">
              <w:rPr>
                <w:rFonts w:ascii="Times New Roman" w:hAnsi="Times New Roman"/>
                <w:sz w:val="20"/>
                <w:szCs w:val="16"/>
              </w:rPr>
              <w:t xml:space="preserve"> (Томик)</w:t>
            </w:r>
          </w:p>
          <w:p w:rsidR="00111FD9" w:rsidRPr="00970EBA" w:rsidRDefault="00CC63B4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Чте</w:t>
            </w:r>
            <w:r w:rsidR="0029394D">
              <w:rPr>
                <w:rFonts w:ascii="Times New Roman" w:hAnsi="Times New Roman"/>
                <w:sz w:val="20"/>
                <w:szCs w:val="16"/>
              </w:rPr>
              <w:t>ние сказки «Три медведя</w:t>
            </w:r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2990" w:type="dxa"/>
            <w:shd w:val="clear" w:color="auto" w:fill="auto"/>
          </w:tcPr>
          <w:p w:rsidR="00111FD9" w:rsidRPr="00970EBA" w:rsidRDefault="00902C5E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аскрашивание раскраски </w:t>
            </w:r>
            <w:r w:rsidR="0029394D">
              <w:rPr>
                <w:rFonts w:ascii="Times New Roman" w:hAnsi="Times New Roman"/>
                <w:sz w:val="20"/>
                <w:szCs w:val="16"/>
              </w:rPr>
              <w:t xml:space="preserve">с </w:t>
            </w:r>
            <w:r w:rsidR="006B1AD7">
              <w:rPr>
                <w:rFonts w:ascii="Times New Roman" w:hAnsi="Times New Roman"/>
                <w:sz w:val="20"/>
                <w:szCs w:val="16"/>
              </w:rPr>
              <w:t>Вовой</w:t>
            </w:r>
          </w:p>
        </w:tc>
        <w:tc>
          <w:tcPr>
            <w:tcW w:w="2990" w:type="dxa"/>
            <w:shd w:val="clear" w:color="auto" w:fill="auto"/>
          </w:tcPr>
          <w:p w:rsidR="00111FD9" w:rsidRPr="00970EBA" w:rsidRDefault="00AB6A6D" w:rsidP="00902C5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0EBA">
              <w:rPr>
                <w:rFonts w:ascii="Times New Roman" w:hAnsi="Times New Roman"/>
                <w:sz w:val="20"/>
                <w:szCs w:val="16"/>
              </w:rPr>
              <w:t>Сит</w:t>
            </w:r>
            <w:r w:rsidR="00CC63B4">
              <w:rPr>
                <w:rFonts w:ascii="Times New Roman" w:hAnsi="Times New Roman"/>
                <w:sz w:val="20"/>
                <w:szCs w:val="16"/>
              </w:rPr>
              <w:t>уатив</w:t>
            </w:r>
            <w:r w:rsidR="0029394D">
              <w:rPr>
                <w:rFonts w:ascii="Times New Roman" w:hAnsi="Times New Roman"/>
                <w:sz w:val="20"/>
                <w:szCs w:val="16"/>
              </w:rPr>
              <w:t xml:space="preserve">ный разговор </w:t>
            </w:r>
            <w:r w:rsidR="00902C5E">
              <w:rPr>
                <w:rFonts w:ascii="Times New Roman" w:hAnsi="Times New Roman"/>
                <w:sz w:val="20"/>
                <w:szCs w:val="16"/>
              </w:rPr>
              <w:t>«У</w:t>
            </w:r>
            <w:r w:rsidR="0029394D">
              <w:rPr>
                <w:rFonts w:ascii="Times New Roman" w:hAnsi="Times New Roman"/>
                <w:sz w:val="20"/>
                <w:szCs w:val="16"/>
              </w:rPr>
              <w:t>чимся правильно держать ложку</w:t>
            </w:r>
            <w:r w:rsidR="00902C5E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3173" w:type="dxa"/>
            <w:shd w:val="clear" w:color="auto" w:fill="auto"/>
          </w:tcPr>
          <w:p w:rsidR="00111FD9" w:rsidRPr="00970EBA" w:rsidRDefault="0062600C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0EBA">
              <w:rPr>
                <w:rFonts w:ascii="Times New Roman" w:hAnsi="Times New Roman"/>
                <w:sz w:val="20"/>
                <w:szCs w:val="16"/>
              </w:rPr>
              <w:t>Строительная игра</w:t>
            </w:r>
            <w:r w:rsidR="0029394D">
              <w:rPr>
                <w:rFonts w:ascii="Times New Roman" w:hAnsi="Times New Roman"/>
                <w:sz w:val="20"/>
                <w:szCs w:val="16"/>
              </w:rPr>
              <w:t xml:space="preserve"> «Лабиринты</w:t>
            </w:r>
            <w:r w:rsidRPr="00970EBA">
              <w:rPr>
                <w:rFonts w:ascii="Times New Roman" w:hAnsi="Times New Roman"/>
                <w:sz w:val="20"/>
                <w:szCs w:val="16"/>
              </w:rPr>
              <w:t>»</w:t>
            </w:r>
            <w:r w:rsidR="00954FFB" w:rsidRPr="00970EBA">
              <w:rPr>
                <w:rFonts w:ascii="Times New Roman" w:hAnsi="Times New Roman"/>
                <w:sz w:val="20"/>
                <w:szCs w:val="16"/>
              </w:rPr>
              <w:t xml:space="preserve"> в центре строительно-конструктивных игр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111FD9" w:rsidRPr="00970EBA" w:rsidRDefault="00A57FDF" w:rsidP="00B525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окормить птиц на прогулке</w:t>
            </w:r>
          </w:p>
        </w:tc>
      </w:tr>
      <w:tr w:rsidR="00111FD9" w:rsidRPr="00970EBA" w:rsidTr="00902C5E">
        <w:trPr>
          <w:trHeight w:hRule="exact" w:val="1885"/>
        </w:trPr>
        <w:tc>
          <w:tcPr>
            <w:tcW w:w="1106" w:type="dxa"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853" w:type="dxa"/>
            <w:shd w:val="clear" w:color="auto" w:fill="auto"/>
          </w:tcPr>
          <w:p w:rsidR="00111FD9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  <w:r w:rsidR="00B52571" w:rsidRPr="00970EBA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81752E" w:rsidRPr="00970EBA" w:rsidRDefault="0081752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81752E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Ф.Р.</w:t>
            </w:r>
          </w:p>
          <w:p w:rsidR="0062600C" w:rsidRPr="00970EBA" w:rsidRDefault="0062600C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2600C" w:rsidRPr="00970EBA" w:rsidRDefault="0062600C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shd w:val="clear" w:color="auto" w:fill="auto"/>
          </w:tcPr>
          <w:p w:rsidR="00111FD9" w:rsidRPr="00970EBA" w:rsidRDefault="0081752E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C5E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речи. </w:t>
            </w:r>
            <w:r w:rsidR="00902C5E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29394D">
              <w:rPr>
                <w:rFonts w:ascii="Times New Roman" w:hAnsi="Times New Roman"/>
                <w:sz w:val="20"/>
                <w:szCs w:val="20"/>
              </w:rPr>
              <w:t>«</w:t>
            </w:r>
            <w:r w:rsidR="00195E81">
              <w:rPr>
                <w:rFonts w:ascii="Times New Roman" w:hAnsi="Times New Roman"/>
                <w:sz w:val="20"/>
                <w:szCs w:val="20"/>
              </w:rPr>
              <w:t>Стаи птиц улетают прочь за синие моря</w:t>
            </w:r>
            <w:r w:rsidR="00AB6A6D" w:rsidRPr="00970EBA">
              <w:rPr>
                <w:rFonts w:ascii="Times New Roman" w:hAnsi="Times New Roman"/>
                <w:sz w:val="20"/>
                <w:szCs w:val="20"/>
              </w:rPr>
              <w:t>»</w:t>
            </w:r>
            <w:r w:rsidR="002939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0156" w:rsidRPr="00970EBA" w:rsidRDefault="0081752E" w:rsidP="00390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29394D">
              <w:rPr>
                <w:rFonts w:ascii="Times New Roman" w:hAnsi="Times New Roman"/>
                <w:sz w:val="20"/>
                <w:szCs w:val="20"/>
              </w:rPr>
              <w:t xml:space="preserve"> учить отвечать на вопросы, </w:t>
            </w:r>
            <w:r w:rsidR="006E1378">
              <w:rPr>
                <w:rFonts w:ascii="Times New Roman" w:hAnsi="Times New Roman"/>
                <w:sz w:val="20"/>
                <w:szCs w:val="20"/>
              </w:rPr>
              <w:t>внимательно слушать</w:t>
            </w:r>
          </w:p>
          <w:p w:rsidR="0081752E" w:rsidRPr="00970EBA" w:rsidRDefault="00195E81" w:rsidP="00390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И. Петрова</w:t>
            </w:r>
            <w:r w:rsidR="00847133">
              <w:rPr>
                <w:rFonts w:ascii="Times New Roman" w:hAnsi="Times New Roman"/>
                <w:sz w:val="20"/>
                <w:szCs w:val="20"/>
              </w:rPr>
              <w:t xml:space="preserve"> «Игры и занятия по развитию речи дошкольников», стр. 65</w:t>
            </w:r>
          </w:p>
          <w:p w:rsidR="0081752E" w:rsidRPr="00970EBA" w:rsidRDefault="0081752E" w:rsidP="00390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752E" w:rsidRPr="00970EBA" w:rsidRDefault="0081752E" w:rsidP="00390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7FDF" w:rsidRDefault="00902C5E" w:rsidP="00390C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а</w:t>
            </w:r>
          </w:p>
          <w:p w:rsidR="00902C5E" w:rsidRDefault="00902C5E" w:rsidP="00390C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2C5E" w:rsidRDefault="00902C5E" w:rsidP="00390C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2C5E" w:rsidRPr="00A57FDF" w:rsidRDefault="00902C5E" w:rsidP="00390C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FD9" w:rsidRPr="00970EBA" w:rsidTr="00B52571">
        <w:trPr>
          <w:trHeight w:hRule="exact" w:val="1531"/>
        </w:trPr>
        <w:tc>
          <w:tcPr>
            <w:tcW w:w="1106" w:type="dxa"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shd w:val="clear" w:color="auto" w:fill="auto"/>
          </w:tcPr>
          <w:p w:rsidR="00111FD9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111FD9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111FD9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</w:tcPr>
          <w:p w:rsidR="00C80156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C8015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902C5E">
              <w:rPr>
                <w:rFonts w:ascii="Times New Roman" w:hAnsi="Times New Roman"/>
                <w:sz w:val="20"/>
                <w:szCs w:val="20"/>
              </w:rPr>
              <w:t>р</w:t>
            </w:r>
            <w:r w:rsidR="006E1378">
              <w:rPr>
                <w:rFonts w:ascii="Times New Roman" w:hAnsi="Times New Roman"/>
                <w:sz w:val="20"/>
                <w:szCs w:val="20"/>
              </w:rPr>
              <w:t>аботой дворника</w:t>
            </w: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="006E1378">
              <w:rPr>
                <w:rFonts w:ascii="Times New Roman" w:hAnsi="Times New Roman"/>
                <w:sz w:val="20"/>
                <w:szCs w:val="20"/>
              </w:rPr>
              <w:t>«Пойдем по мостику</w:t>
            </w:r>
            <w:r w:rsidR="0062600C" w:rsidRPr="00970EB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11FD9" w:rsidRPr="00970EBA" w:rsidRDefault="000A05C4" w:rsidP="000A0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С/р</w:t>
            </w:r>
            <w:r w:rsidR="004649B3" w:rsidRPr="00970EBA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6E1378">
              <w:rPr>
                <w:rFonts w:ascii="Times New Roman" w:hAnsi="Times New Roman"/>
                <w:sz w:val="20"/>
                <w:szCs w:val="20"/>
              </w:rPr>
              <w:t xml:space="preserve"> «Едем в гости</w:t>
            </w:r>
            <w:r w:rsidR="0062600C" w:rsidRPr="00970E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111FD9" w:rsidRPr="00970EBA" w:rsidRDefault="00902C5E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звать цвета разноцветных листьев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FD9" w:rsidRPr="00970EB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="006E1378">
              <w:rPr>
                <w:rFonts w:ascii="Times New Roman" w:hAnsi="Times New Roman"/>
                <w:sz w:val="20"/>
                <w:szCs w:val="20"/>
              </w:rPr>
              <w:t>Ми</w:t>
            </w:r>
            <w:r w:rsidR="006B1AD7">
              <w:rPr>
                <w:rFonts w:ascii="Times New Roman" w:hAnsi="Times New Roman"/>
                <w:sz w:val="20"/>
                <w:szCs w:val="20"/>
              </w:rPr>
              <w:t>леной</w:t>
            </w:r>
            <w:proofErr w:type="spellEnd"/>
          </w:p>
        </w:tc>
        <w:tc>
          <w:tcPr>
            <w:tcW w:w="2990" w:type="dxa"/>
            <w:shd w:val="clear" w:color="auto" w:fill="auto"/>
          </w:tcPr>
          <w:p w:rsidR="00111FD9" w:rsidRPr="00970EBA" w:rsidRDefault="006E1378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чимся застегивать замки</w:t>
            </w:r>
          </w:p>
        </w:tc>
        <w:tc>
          <w:tcPr>
            <w:tcW w:w="3173" w:type="dxa"/>
            <w:shd w:val="clear" w:color="auto" w:fill="auto"/>
          </w:tcPr>
          <w:p w:rsidR="00111FD9" w:rsidRPr="00970EBA" w:rsidRDefault="00902C5E" w:rsidP="0090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62600C" w:rsidRPr="00970EBA">
              <w:rPr>
                <w:rFonts w:ascii="Times New Roman" w:hAnsi="Times New Roman"/>
                <w:sz w:val="20"/>
                <w:szCs w:val="20"/>
              </w:rPr>
              <w:t>еятель</w:t>
            </w:r>
            <w:r w:rsidR="00C80156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  <w:r>
              <w:rPr>
                <w:rFonts w:ascii="Times New Roman" w:hAnsi="Times New Roman"/>
                <w:sz w:val="20"/>
                <w:szCs w:val="20"/>
              </w:rPr>
              <w:t>на участке с выносным материалом</w:t>
            </w:r>
          </w:p>
        </w:tc>
        <w:tc>
          <w:tcPr>
            <w:tcW w:w="797" w:type="dxa"/>
            <w:vMerge/>
          </w:tcPr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FD9" w:rsidRPr="00970EBA" w:rsidTr="006C2C53">
        <w:trPr>
          <w:trHeight w:hRule="exact" w:val="1077"/>
        </w:trPr>
        <w:tc>
          <w:tcPr>
            <w:tcW w:w="1106" w:type="dxa"/>
            <w:shd w:val="clear" w:color="auto" w:fill="auto"/>
          </w:tcPr>
          <w:p w:rsidR="00111FD9" w:rsidRPr="00970EBA" w:rsidRDefault="00111FD9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val="clear" w:color="auto" w:fill="auto"/>
          </w:tcPr>
          <w:p w:rsidR="00111FD9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70EBA">
              <w:rPr>
                <w:rFonts w:ascii="Times New Roman" w:hAnsi="Times New Roman"/>
                <w:sz w:val="16"/>
                <w:szCs w:val="16"/>
              </w:rPr>
              <w:t>Р</w:t>
            </w:r>
            <w:r w:rsidR="00902C5E">
              <w:rPr>
                <w:rFonts w:ascii="Times New Roman" w:hAnsi="Times New Roman"/>
                <w:sz w:val="16"/>
                <w:szCs w:val="16"/>
              </w:rPr>
              <w:t>.Р.</w:t>
            </w:r>
          </w:p>
        </w:tc>
        <w:tc>
          <w:tcPr>
            <w:tcW w:w="13317" w:type="dxa"/>
            <w:gridSpan w:val="5"/>
            <w:shd w:val="clear" w:color="auto" w:fill="auto"/>
          </w:tcPr>
          <w:p w:rsidR="00111FD9" w:rsidRPr="00970EBA" w:rsidRDefault="00111FD9" w:rsidP="000A0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КГН – </w:t>
            </w:r>
            <w:r w:rsidR="00C80156">
              <w:rPr>
                <w:rFonts w:ascii="Times New Roman" w:hAnsi="Times New Roman"/>
                <w:sz w:val="20"/>
                <w:szCs w:val="20"/>
              </w:rPr>
              <w:t xml:space="preserve">правила поведения за столом, </w:t>
            </w:r>
            <w:proofErr w:type="spellStart"/>
            <w:proofErr w:type="gramStart"/>
            <w:r w:rsidR="00C801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C80156">
              <w:rPr>
                <w:rFonts w:ascii="Times New Roman" w:hAnsi="Times New Roman"/>
                <w:sz w:val="20"/>
                <w:szCs w:val="20"/>
              </w:rPr>
              <w:t>/г «</w:t>
            </w:r>
            <w:proofErr w:type="spellStart"/>
            <w:r w:rsidR="00C80156">
              <w:rPr>
                <w:rFonts w:ascii="Times New Roman" w:hAnsi="Times New Roman"/>
                <w:sz w:val="20"/>
                <w:szCs w:val="20"/>
              </w:rPr>
              <w:t>Умывалочка</w:t>
            </w:r>
            <w:proofErr w:type="spellEnd"/>
            <w:r w:rsidR="00C8015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600C" w:rsidRPr="00970EBA" w:rsidRDefault="006E1378" w:rsidP="0090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«Ка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вьи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ой спешил»</w:t>
            </w:r>
            <w:r w:rsidR="00902C5E">
              <w:rPr>
                <w:rFonts w:ascii="Times New Roman" w:hAnsi="Times New Roman"/>
                <w:sz w:val="20"/>
                <w:szCs w:val="20"/>
              </w:rPr>
              <w:t xml:space="preserve"> В.Бианки</w:t>
            </w:r>
          </w:p>
        </w:tc>
        <w:tc>
          <w:tcPr>
            <w:tcW w:w="797" w:type="dxa"/>
            <w:vMerge/>
          </w:tcPr>
          <w:p w:rsidR="00111FD9" w:rsidRPr="00970EBA" w:rsidRDefault="00111FD9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9B3" w:rsidRPr="00970EBA" w:rsidTr="006C2C53">
        <w:trPr>
          <w:trHeight w:hRule="exact" w:val="1531"/>
        </w:trPr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</w:tcPr>
          <w:p w:rsidR="004649B3" w:rsidRPr="00970EBA" w:rsidRDefault="004649B3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49B3" w:rsidRPr="00970EBA" w:rsidRDefault="00902C5E" w:rsidP="000A05C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Х-Э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.Р.</w:t>
            </w:r>
          </w:p>
          <w:p w:rsidR="004649B3" w:rsidRPr="00970EBA" w:rsidRDefault="00902C5E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Р.</w:t>
            </w:r>
          </w:p>
          <w:p w:rsidR="004649B3" w:rsidRPr="00970EBA" w:rsidRDefault="00902C5E" w:rsidP="00464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Р.</w:t>
            </w:r>
          </w:p>
          <w:p w:rsidR="004649B3" w:rsidRPr="00970EBA" w:rsidRDefault="00902C5E" w:rsidP="00464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DEF">
              <w:rPr>
                <w:rFonts w:ascii="Times New Roman" w:hAnsi="Times New Roman"/>
                <w:sz w:val="16"/>
                <w:szCs w:val="16"/>
              </w:rPr>
              <w:t>П.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649B3" w:rsidRPr="00970EBA" w:rsidRDefault="004649B3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125" w:type="dxa"/>
            <w:tcBorders>
              <w:bottom w:val="single" w:sz="4" w:space="0" w:color="000000"/>
            </w:tcBorders>
            <w:shd w:val="clear" w:color="auto" w:fill="auto"/>
          </w:tcPr>
          <w:p w:rsidR="004649B3" w:rsidRPr="00970EBA" w:rsidRDefault="0071440F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С/р игр</w:t>
            </w:r>
            <w:r w:rsidR="00A57FDF">
              <w:rPr>
                <w:rFonts w:ascii="Times New Roman" w:hAnsi="Times New Roman"/>
                <w:sz w:val="20"/>
                <w:szCs w:val="20"/>
              </w:rPr>
              <w:t>а «Автобус</w:t>
            </w:r>
            <w:r w:rsidRPr="00970EB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1440F" w:rsidRPr="00970EBA" w:rsidRDefault="00902C5E" w:rsidP="0090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ые поручения:</w:t>
            </w:r>
            <w:r w:rsidR="0071440F" w:rsidRPr="00970EBA">
              <w:rPr>
                <w:rFonts w:ascii="Times New Roman" w:hAnsi="Times New Roman"/>
                <w:sz w:val="20"/>
                <w:szCs w:val="20"/>
              </w:rPr>
              <w:t xml:space="preserve"> собрать мелкий конструктор</w:t>
            </w:r>
          </w:p>
        </w:tc>
        <w:tc>
          <w:tcPr>
            <w:tcW w:w="302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649B3" w:rsidRPr="00970EBA" w:rsidRDefault="00902C5E" w:rsidP="006B1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домика</w:t>
            </w:r>
            <w:r w:rsidR="00A57FD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6B1AD7">
              <w:rPr>
                <w:rFonts w:ascii="Times New Roman" w:hAnsi="Times New Roman"/>
                <w:sz w:val="20"/>
                <w:szCs w:val="20"/>
              </w:rPr>
              <w:t>Евой</w:t>
            </w:r>
          </w:p>
        </w:tc>
        <w:tc>
          <w:tcPr>
            <w:tcW w:w="2990" w:type="dxa"/>
            <w:tcBorders>
              <w:bottom w:val="single" w:sz="4" w:space="0" w:color="000000"/>
            </w:tcBorders>
            <w:shd w:val="clear" w:color="auto" w:fill="auto"/>
          </w:tcPr>
          <w:p w:rsidR="004649B3" w:rsidRPr="00970EBA" w:rsidRDefault="00902C5E" w:rsidP="00E0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уативный разговор  </w:t>
            </w:r>
            <w:r w:rsidR="00A57FDF">
              <w:rPr>
                <w:rFonts w:ascii="Times New Roman" w:hAnsi="Times New Roman"/>
                <w:sz w:val="20"/>
                <w:szCs w:val="20"/>
              </w:rPr>
              <w:t>«В мире добрых слов»</w:t>
            </w:r>
          </w:p>
        </w:tc>
        <w:tc>
          <w:tcPr>
            <w:tcW w:w="3173" w:type="dxa"/>
            <w:tcBorders>
              <w:bottom w:val="single" w:sz="4" w:space="0" w:color="000000"/>
            </w:tcBorders>
            <w:shd w:val="clear" w:color="auto" w:fill="auto"/>
          </w:tcPr>
          <w:p w:rsidR="004649B3" w:rsidRPr="00970EBA" w:rsidRDefault="00902C5E" w:rsidP="0090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530F6" w:rsidRPr="00970EBA">
              <w:rPr>
                <w:rFonts w:ascii="Times New Roman" w:hAnsi="Times New Roman"/>
                <w:sz w:val="20"/>
                <w:szCs w:val="20"/>
              </w:rPr>
              <w:t xml:space="preserve">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>игровых центрах</w:t>
            </w:r>
          </w:p>
        </w:tc>
        <w:tc>
          <w:tcPr>
            <w:tcW w:w="797" w:type="dxa"/>
            <w:vMerge/>
          </w:tcPr>
          <w:p w:rsidR="004649B3" w:rsidRPr="00970EBA" w:rsidRDefault="004649B3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9B3" w:rsidRPr="00970EBA" w:rsidTr="006C2C53">
        <w:trPr>
          <w:trHeight w:hRule="exact" w:val="1134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4649B3" w:rsidRPr="00970EBA" w:rsidRDefault="004649B3" w:rsidP="00B52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EBA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9B3" w:rsidRPr="00970EBA" w:rsidRDefault="004649B3" w:rsidP="00B5257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49B3" w:rsidRPr="00970EBA" w:rsidRDefault="00A57FDF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«Птицы ищут корм»</w:t>
            </w:r>
          </w:p>
          <w:p w:rsidR="004649B3" w:rsidRPr="00970EBA" w:rsidRDefault="004649B3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="00A57FDF">
              <w:rPr>
                <w:rFonts w:ascii="Times New Roman" w:hAnsi="Times New Roman"/>
                <w:sz w:val="20"/>
                <w:szCs w:val="20"/>
              </w:rPr>
              <w:t>«Коршун и наседка</w:t>
            </w:r>
            <w:r w:rsidR="0071440F" w:rsidRPr="00970EB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49B3" w:rsidRPr="00970EBA" w:rsidRDefault="0071440F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BA">
              <w:rPr>
                <w:rFonts w:ascii="Times New Roman" w:hAnsi="Times New Roman"/>
                <w:sz w:val="20"/>
                <w:szCs w:val="20"/>
              </w:rPr>
              <w:t>Игры по инициативе детей</w:t>
            </w:r>
            <w:r w:rsidR="004649B3" w:rsidRPr="00970EBA">
              <w:rPr>
                <w:rFonts w:ascii="Times New Roman" w:hAnsi="Times New Roman"/>
                <w:sz w:val="20"/>
                <w:szCs w:val="20"/>
              </w:rPr>
              <w:t>, уход домой</w:t>
            </w:r>
          </w:p>
        </w:tc>
        <w:tc>
          <w:tcPr>
            <w:tcW w:w="797" w:type="dxa"/>
            <w:vMerge/>
          </w:tcPr>
          <w:p w:rsidR="004649B3" w:rsidRPr="00970EBA" w:rsidRDefault="004649B3" w:rsidP="00B52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DEF" w:rsidRDefault="00FD1DEF" w:rsidP="00111FD9"/>
    <w:p w:rsidR="00902C5E" w:rsidRDefault="00902C5E" w:rsidP="00111FD9"/>
    <w:p w:rsidR="00902C5E" w:rsidRPr="00970EBA" w:rsidRDefault="00902C5E" w:rsidP="00111FD9"/>
    <w:sectPr w:rsidR="00902C5E" w:rsidRPr="00970EBA" w:rsidSect="00B122F1">
      <w:pgSz w:w="16838" w:h="11906" w:orient="landscape"/>
      <w:pgMar w:top="142" w:right="395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2F1"/>
    <w:rsid w:val="000035C0"/>
    <w:rsid w:val="00014905"/>
    <w:rsid w:val="00022A1B"/>
    <w:rsid w:val="000332DD"/>
    <w:rsid w:val="00034DC9"/>
    <w:rsid w:val="000441AA"/>
    <w:rsid w:val="00054509"/>
    <w:rsid w:val="000632BB"/>
    <w:rsid w:val="000A05C4"/>
    <w:rsid w:val="000B0C29"/>
    <w:rsid w:val="000B4F6B"/>
    <w:rsid w:val="000C12E1"/>
    <w:rsid w:val="000C591E"/>
    <w:rsid w:val="000C641D"/>
    <w:rsid w:val="000F10CF"/>
    <w:rsid w:val="000F2FC4"/>
    <w:rsid w:val="000F3DDB"/>
    <w:rsid w:val="00111FD9"/>
    <w:rsid w:val="00116C85"/>
    <w:rsid w:val="00123342"/>
    <w:rsid w:val="0013318E"/>
    <w:rsid w:val="0015077F"/>
    <w:rsid w:val="00150EDE"/>
    <w:rsid w:val="0015455A"/>
    <w:rsid w:val="00162479"/>
    <w:rsid w:val="001626E8"/>
    <w:rsid w:val="00171B98"/>
    <w:rsid w:val="00181FB4"/>
    <w:rsid w:val="001870B4"/>
    <w:rsid w:val="00190B05"/>
    <w:rsid w:val="00195E81"/>
    <w:rsid w:val="001D49B6"/>
    <w:rsid w:val="001E39CA"/>
    <w:rsid w:val="001E7124"/>
    <w:rsid w:val="001F4150"/>
    <w:rsid w:val="002035AB"/>
    <w:rsid w:val="0022095D"/>
    <w:rsid w:val="00221761"/>
    <w:rsid w:val="00246B00"/>
    <w:rsid w:val="00264DE9"/>
    <w:rsid w:val="0029160E"/>
    <w:rsid w:val="0029372E"/>
    <w:rsid w:val="0029394D"/>
    <w:rsid w:val="002A6BAE"/>
    <w:rsid w:val="002B5CF4"/>
    <w:rsid w:val="002C34BB"/>
    <w:rsid w:val="002C4ED1"/>
    <w:rsid w:val="002D01D0"/>
    <w:rsid w:val="002D5ED3"/>
    <w:rsid w:val="002E3D2C"/>
    <w:rsid w:val="002E5EA3"/>
    <w:rsid w:val="0030210E"/>
    <w:rsid w:val="003131FA"/>
    <w:rsid w:val="0032233E"/>
    <w:rsid w:val="0034528B"/>
    <w:rsid w:val="00353B6B"/>
    <w:rsid w:val="00365755"/>
    <w:rsid w:val="00380B06"/>
    <w:rsid w:val="00385FAD"/>
    <w:rsid w:val="0038704F"/>
    <w:rsid w:val="00390C51"/>
    <w:rsid w:val="003B2638"/>
    <w:rsid w:val="003B465B"/>
    <w:rsid w:val="003B6AD9"/>
    <w:rsid w:val="003C26B6"/>
    <w:rsid w:val="003F3BAE"/>
    <w:rsid w:val="003F585E"/>
    <w:rsid w:val="003F633B"/>
    <w:rsid w:val="00400847"/>
    <w:rsid w:val="00401581"/>
    <w:rsid w:val="00404C08"/>
    <w:rsid w:val="00421FFA"/>
    <w:rsid w:val="00422157"/>
    <w:rsid w:val="004346F9"/>
    <w:rsid w:val="00455901"/>
    <w:rsid w:val="004644BF"/>
    <w:rsid w:val="004649B3"/>
    <w:rsid w:val="00466F96"/>
    <w:rsid w:val="004679EA"/>
    <w:rsid w:val="00472345"/>
    <w:rsid w:val="004815D4"/>
    <w:rsid w:val="0048577B"/>
    <w:rsid w:val="004A58FC"/>
    <w:rsid w:val="004B4C3E"/>
    <w:rsid w:val="004B57B3"/>
    <w:rsid w:val="004C0740"/>
    <w:rsid w:val="004C5892"/>
    <w:rsid w:val="004D5526"/>
    <w:rsid w:val="00500F49"/>
    <w:rsid w:val="00512A31"/>
    <w:rsid w:val="005341E9"/>
    <w:rsid w:val="00541658"/>
    <w:rsid w:val="0057228C"/>
    <w:rsid w:val="005821C7"/>
    <w:rsid w:val="0059643F"/>
    <w:rsid w:val="005B1B26"/>
    <w:rsid w:val="005B4784"/>
    <w:rsid w:val="005C4718"/>
    <w:rsid w:val="005D30E6"/>
    <w:rsid w:val="005D39A0"/>
    <w:rsid w:val="005D41D1"/>
    <w:rsid w:val="005D65DA"/>
    <w:rsid w:val="00605B4D"/>
    <w:rsid w:val="00607B67"/>
    <w:rsid w:val="0062600C"/>
    <w:rsid w:val="00644A9E"/>
    <w:rsid w:val="006633EA"/>
    <w:rsid w:val="006750B1"/>
    <w:rsid w:val="00680541"/>
    <w:rsid w:val="006852E3"/>
    <w:rsid w:val="00686CCD"/>
    <w:rsid w:val="00692EE6"/>
    <w:rsid w:val="00696093"/>
    <w:rsid w:val="006A40C8"/>
    <w:rsid w:val="006A4ECC"/>
    <w:rsid w:val="006B1AD7"/>
    <w:rsid w:val="006C09EA"/>
    <w:rsid w:val="006C2630"/>
    <w:rsid w:val="006C2C53"/>
    <w:rsid w:val="006C3F64"/>
    <w:rsid w:val="006E1378"/>
    <w:rsid w:val="006E41DD"/>
    <w:rsid w:val="006F3313"/>
    <w:rsid w:val="006F732B"/>
    <w:rsid w:val="0070799D"/>
    <w:rsid w:val="0071440F"/>
    <w:rsid w:val="00716397"/>
    <w:rsid w:val="00735BD5"/>
    <w:rsid w:val="00744B72"/>
    <w:rsid w:val="007530F6"/>
    <w:rsid w:val="007710B5"/>
    <w:rsid w:val="00776CC2"/>
    <w:rsid w:val="007C0961"/>
    <w:rsid w:val="007E63DF"/>
    <w:rsid w:val="007E7ABA"/>
    <w:rsid w:val="007F616C"/>
    <w:rsid w:val="007F7BE9"/>
    <w:rsid w:val="008149F1"/>
    <w:rsid w:val="0081752E"/>
    <w:rsid w:val="0082675B"/>
    <w:rsid w:val="008469FE"/>
    <w:rsid w:val="00847133"/>
    <w:rsid w:val="008925E8"/>
    <w:rsid w:val="00892BE4"/>
    <w:rsid w:val="008979D8"/>
    <w:rsid w:val="008A2C5D"/>
    <w:rsid w:val="008E418A"/>
    <w:rsid w:val="009026CC"/>
    <w:rsid w:val="00902C5E"/>
    <w:rsid w:val="009136BA"/>
    <w:rsid w:val="00914178"/>
    <w:rsid w:val="00915915"/>
    <w:rsid w:val="0091710B"/>
    <w:rsid w:val="00920FB5"/>
    <w:rsid w:val="00937A0E"/>
    <w:rsid w:val="00947677"/>
    <w:rsid w:val="00954FFB"/>
    <w:rsid w:val="00964455"/>
    <w:rsid w:val="00967EF1"/>
    <w:rsid w:val="00967FFC"/>
    <w:rsid w:val="0097094F"/>
    <w:rsid w:val="00970EBA"/>
    <w:rsid w:val="00971996"/>
    <w:rsid w:val="009771FE"/>
    <w:rsid w:val="00982E73"/>
    <w:rsid w:val="009912BC"/>
    <w:rsid w:val="009D3AB3"/>
    <w:rsid w:val="00A02CBA"/>
    <w:rsid w:val="00A11399"/>
    <w:rsid w:val="00A12CBC"/>
    <w:rsid w:val="00A2309C"/>
    <w:rsid w:val="00A25F12"/>
    <w:rsid w:val="00A27C2F"/>
    <w:rsid w:val="00A37B86"/>
    <w:rsid w:val="00A53276"/>
    <w:rsid w:val="00A57F22"/>
    <w:rsid w:val="00A57FDF"/>
    <w:rsid w:val="00A87822"/>
    <w:rsid w:val="00AB6A6D"/>
    <w:rsid w:val="00AD178B"/>
    <w:rsid w:val="00AE06AF"/>
    <w:rsid w:val="00B122F1"/>
    <w:rsid w:val="00B33BB5"/>
    <w:rsid w:val="00B36073"/>
    <w:rsid w:val="00B377CE"/>
    <w:rsid w:val="00B522AB"/>
    <w:rsid w:val="00B52571"/>
    <w:rsid w:val="00B67804"/>
    <w:rsid w:val="00B7335C"/>
    <w:rsid w:val="00B755DB"/>
    <w:rsid w:val="00B800CF"/>
    <w:rsid w:val="00B84FE6"/>
    <w:rsid w:val="00BA6BA6"/>
    <w:rsid w:val="00BB48B3"/>
    <w:rsid w:val="00BE3FF4"/>
    <w:rsid w:val="00C016CD"/>
    <w:rsid w:val="00C1380D"/>
    <w:rsid w:val="00C2422F"/>
    <w:rsid w:val="00C26AF8"/>
    <w:rsid w:val="00C55576"/>
    <w:rsid w:val="00C645AB"/>
    <w:rsid w:val="00C7245D"/>
    <w:rsid w:val="00C80156"/>
    <w:rsid w:val="00C832FA"/>
    <w:rsid w:val="00C84A98"/>
    <w:rsid w:val="00C97EE4"/>
    <w:rsid w:val="00CA27F8"/>
    <w:rsid w:val="00CB55C5"/>
    <w:rsid w:val="00CC63B4"/>
    <w:rsid w:val="00CC652D"/>
    <w:rsid w:val="00CF14B9"/>
    <w:rsid w:val="00CF5168"/>
    <w:rsid w:val="00CF74D7"/>
    <w:rsid w:val="00D006D6"/>
    <w:rsid w:val="00D232BE"/>
    <w:rsid w:val="00D23393"/>
    <w:rsid w:val="00D73BB7"/>
    <w:rsid w:val="00DA65B4"/>
    <w:rsid w:val="00DC31FC"/>
    <w:rsid w:val="00DD38F3"/>
    <w:rsid w:val="00DE000B"/>
    <w:rsid w:val="00DE0CB5"/>
    <w:rsid w:val="00DF2CB3"/>
    <w:rsid w:val="00E06C94"/>
    <w:rsid w:val="00E53E9F"/>
    <w:rsid w:val="00E55EB9"/>
    <w:rsid w:val="00E7200D"/>
    <w:rsid w:val="00E94DCD"/>
    <w:rsid w:val="00EB5466"/>
    <w:rsid w:val="00EC0E98"/>
    <w:rsid w:val="00EC76BD"/>
    <w:rsid w:val="00F1533B"/>
    <w:rsid w:val="00F228F0"/>
    <w:rsid w:val="00F23CA4"/>
    <w:rsid w:val="00F37C80"/>
    <w:rsid w:val="00F61A84"/>
    <w:rsid w:val="00F70EF0"/>
    <w:rsid w:val="00F840A4"/>
    <w:rsid w:val="00FA20DA"/>
    <w:rsid w:val="00FB2D01"/>
    <w:rsid w:val="00FD1DEF"/>
    <w:rsid w:val="00FE5B88"/>
    <w:rsid w:val="00FE5E39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421C-57DD-4ECB-A15E-35012BD1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0-26T23:02:00Z</cp:lastPrinted>
  <dcterms:created xsi:type="dcterms:W3CDTF">2017-10-15T11:37:00Z</dcterms:created>
  <dcterms:modified xsi:type="dcterms:W3CDTF">2019-10-18T04:26:00Z</dcterms:modified>
</cp:coreProperties>
</file>